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36A50" w14:textId="641944A0" w:rsidR="00A943C6" w:rsidRPr="00265391" w:rsidRDefault="00A943C6" w:rsidP="00265391">
      <w:pPr>
        <w:jc w:val="center"/>
        <w:rPr>
          <w:b/>
          <w:bCs/>
          <w:sz w:val="28"/>
        </w:rPr>
      </w:pPr>
      <w:r w:rsidRPr="00265391">
        <w:rPr>
          <w:b/>
          <w:bCs/>
          <w:sz w:val="28"/>
        </w:rPr>
        <w:t>Manual</w:t>
      </w:r>
    </w:p>
    <w:p w14:paraId="62486D3F" w14:textId="3112BF7C" w:rsidR="00A943C6" w:rsidRDefault="00A943C6">
      <w:pPr>
        <w:rPr>
          <w:noProof/>
        </w:rPr>
      </w:pPr>
      <w:r>
        <w:rPr>
          <w:noProof/>
        </w:rPr>
        <w:t>Component</w:t>
      </w:r>
    </w:p>
    <w:p w14:paraId="7DA63A48" w14:textId="5BC907A5" w:rsidR="00A943C6" w:rsidRDefault="00510F2C" w:rsidP="00510F2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R_1.5U_Base 1 Piece</w:t>
      </w:r>
    </w:p>
    <w:p w14:paraId="44AD3EB5" w14:textId="65712279" w:rsidR="00B05D59" w:rsidRDefault="00672066" w:rsidP="00B05D59">
      <w:pPr>
        <w:jc w:val="center"/>
        <w:rPr>
          <w:noProof/>
        </w:rPr>
      </w:pPr>
      <w:r w:rsidRPr="00887A8E">
        <w:rPr>
          <w:noProof/>
        </w:rPr>
        <w:drawing>
          <wp:inline distT="0" distB="0" distL="0" distR="0" wp14:anchorId="3394A9CA" wp14:editId="21B27A39">
            <wp:extent cx="1411014" cy="1440000"/>
            <wp:effectExtent l="0" t="0" r="0" b="8255"/>
            <wp:docPr id="1736725363" name="Picture 1" descr="A black square frame with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25363" name="Picture 1" descr="A black square frame with white background&#10;&#10;AI-generated content may be incorrect."/>
                    <pic:cNvPicPr/>
                  </pic:nvPicPr>
                  <pic:blipFill rotWithShape="1">
                    <a:blip r:embed="rId8"/>
                    <a:srcRect r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1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D59">
        <w:rPr>
          <w:noProof/>
        </w:rPr>
        <w:drawing>
          <wp:inline distT="0" distB="0" distL="0" distR="0" wp14:anchorId="19A20E8F" wp14:editId="1C3D941A">
            <wp:extent cx="1477173" cy="1440000"/>
            <wp:effectExtent l="0" t="0" r="8890" b="8255"/>
            <wp:docPr id="931585253" name="Picture 2" descr="A square frame with 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85253" name="Picture 2" descr="A square frame with red circl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0E2F" w14:textId="77777777" w:rsidR="00DF19E9" w:rsidRDefault="00DF19E9" w:rsidP="00B05D59">
      <w:pPr>
        <w:jc w:val="center"/>
        <w:rPr>
          <w:noProof/>
        </w:rPr>
      </w:pPr>
    </w:p>
    <w:p w14:paraId="081BA0A9" w14:textId="4C49E0D8" w:rsidR="00510F2C" w:rsidRDefault="00510F2C" w:rsidP="00510F2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R_1.5U_Top 1 Piece</w:t>
      </w:r>
    </w:p>
    <w:p w14:paraId="1A28F2F0" w14:textId="5DE871C1" w:rsidR="00B05D59" w:rsidRDefault="007247D1" w:rsidP="008D42B9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3960DF64" wp14:editId="5466D6D8">
            <wp:extent cx="1464355" cy="1440000"/>
            <wp:effectExtent l="0" t="0" r="2540" b="8255"/>
            <wp:docPr id="1762208559" name="Picture 3" descr="A black square fram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8559" name="Picture 3" descr="A black square frame with a white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B3F90" wp14:editId="084CFC4E">
            <wp:extent cx="1464782" cy="1440000"/>
            <wp:effectExtent l="0" t="0" r="2540" b="8255"/>
            <wp:docPr id="1371302659" name="Picture 5" descr="A black square frame with 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02659" name="Picture 5" descr="A black square frame with red circl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AECE" w14:textId="77777777" w:rsidR="00DF19E9" w:rsidRDefault="00DF19E9" w:rsidP="008D42B9">
      <w:pPr>
        <w:ind w:left="360"/>
        <w:jc w:val="center"/>
        <w:rPr>
          <w:noProof/>
        </w:rPr>
      </w:pPr>
    </w:p>
    <w:p w14:paraId="45A429D2" w14:textId="6EB59341" w:rsidR="00510F2C" w:rsidRDefault="00510F2C" w:rsidP="00510F2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R_1.5U_Side-Frame 4 Pieces</w:t>
      </w:r>
    </w:p>
    <w:p w14:paraId="40748929" w14:textId="4F806354" w:rsidR="00F45BA8" w:rsidRDefault="00F45BA8" w:rsidP="00F45BA8">
      <w:pPr>
        <w:jc w:val="center"/>
        <w:rPr>
          <w:noProof/>
        </w:rPr>
      </w:pPr>
      <w:r w:rsidRPr="00F45BA8">
        <w:rPr>
          <w:noProof/>
        </w:rPr>
        <w:drawing>
          <wp:inline distT="0" distB="0" distL="0" distR="0" wp14:anchorId="0B6F6051" wp14:editId="6B233AC6">
            <wp:extent cx="545850" cy="1496951"/>
            <wp:effectExtent l="0" t="0" r="6985" b="8255"/>
            <wp:docPr id="1736934213" name="Picture 1" descr="A black post with metal handles with Christ the Redeemer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34213" name="Picture 1" descr="A black post with metal handles with Christ the Redeemer in the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962" cy="1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46CA" w14:textId="77777777" w:rsidR="00DF19E9" w:rsidRDefault="00DF19E9" w:rsidP="00F45BA8">
      <w:pPr>
        <w:jc w:val="center"/>
        <w:rPr>
          <w:noProof/>
        </w:rPr>
      </w:pPr>
    </w:p>
    <w:p w14:paraId="02F6D511" w14:textId="41AB9FB5" w:rsidR="00510F2C" w:rsidRDefault="00510F2C" w:rsidP="00510F2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Payload IOT00X 1 Piece</w:t>
      </w:r>
    </w:p>
    <w:p w14:paraId="55851F36" w14:textId="426AF169" w:rsidR="00CF06FA" w:rsidRDefault="00CF06FA" w:rsidP="00CF06FA">
      <w:pPr>
        <w:jc w:val="center"/>
        <w:rPr>
          <w:noProof/>
        </w:rPr>
      </w:pPr>
      <w:r w:rsidRPr="00CF06FA">
        <w:rPr>
          <w:noProof/>
        </w:rPr>
        <w:drawing>
          <wp:inline distT="0" distB="0" distL="0" distR="0" wp14:anchorId="7E7B0784" wp14:editId="27D52739">
            <wp:extent cx="1903271" cy="1440000"/>
            <wp:effectExtent l="0" t="0" r="1905" b="8255"/>
            <wp:docPr id="1033240826" name="Picture 1" descr="A grey electronic device with yellow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0826" name="Picture 1" descr="A grey electronic device with yellow button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32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281B" w14:textId="56C5FE9F" w:rsidR="00510F2C" w:rsidRDefault="00510F2C" w:rsidP="00510F2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ubsystem EPS10200X 1 Piece</w:t>
      </w:r>
    </w:p>
    <w:p w14:paraId="48E8158F" w14:textId="49AD5703" w:rsidR="00FB4A9E" w:rsidRDefault="00FB4A9E" w:rsidP="00FB4A9E">
      <w:pPr>
        <w:ind w:left="360"/>
        <w:jc w:val="center"/>
        <w:rPr>
          <w:noProof/>
        </w:rPr>
      </w:pPr>
      <w:r w:rsidRPr="00FB4A9E">
        <w:rPr>
          <w:noProof/>
        </w:rPr>
        <w:drawing>
          <wp:inline distT="0" distB="0" distL="0" distR="0" wp14:anchorId="19EFE05D" wp14:editId="7ECB4B44">
            <wp:extent cx="1873640" cy="1440000"/>
            <wp:effectExtent l="0" t="0" r="0" b="8255"/>
            <wp:docPr id="1425994106" name="Picture 1" descr="A grey electronic device with many po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94106" name="Picture 1" descr="A grey electronic device with many por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36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D586" w14:textId="77777777" w:rsidR="00DF19E9" w:rsidRDefault="00DF19E9" w:rsidP="00FB4A9E">
      <w:pPr>
        <w:ind w:left="360"/>
        <w:jc w:val="center"/>
        <w:rPr>
          <w:noProof/>
        </w:rPr>
      </w:pPr>
    </w:p>
    <w:p w14:paraId="57642DAA" w14:textId="6BD65287" w:rsidR="00510F2C" w:rsidRDefault="00510F2C" w:rsidP="00510F2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ubsystem COM10200X 1 Piece</w:t>
      </w:r>
    </w:p>
    <w:p w14:paraId="0F8B952C" w14:textId="0C3EDEC5" w:rsidR="0077176F" w:rsidRDefault="0077176F" w:rsidP="0077176F">
      <w:pPr>
        <w:ind w:left="360"/>
        <w:jc w:val="center"/>
        <w:rPr>
          <w:noProof/>
        </w:rPr>
      </w:pPr>
      <w:r w:rsidRPr="0077176F">
        <w:rPr>
          <w:noProof/>
        </w:rPr>
        <w:drawing>
          <wp:inline distT="0" distB="0" distL="0" distR="0" wp14:anchorId="62F4D9F2" wp14:editId="60E1ED41">
            <wp:extent cx="2101106" cy="1440000"/>
            <wp:effectExtent l="0" t="0" r="0" b="8255"/>
            <wp:docPr id="828406802" name="Picture 1" descr="A grey electronic device with po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06802" name="Picture 1" descr="A grey electronic device with por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110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2137" w14:textId="77777777" w:rsidR="00DF19E9" w:rsidRDefault="00DF19E9" w:rsidP="0077176F">
      <w:pPr>
        <w:ind w:left="360"/>
        <w:jc w:val="center"/>
        <w:rPr>
          <w:noProof/>
        </w:rPr>
      </w:pPr>
    </w:p>
    <w:p w14:paraId="5B2FE88F" w14:textId="1C758FD7" w:rsidR="00510F2C" w:rsidRDefault="00510F2C" w:rsidP="00510F2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ubsystem MTQ 1 Piece</w:t>
      </w:r>
    </w:p>
    <w:p w14:paraId="23AC9EBA" w14:textId="7187DD74" w:rsidR="00EA2780" w:rsidRDefault="00EA2780" w:rsidP="0077176F">
      <w:pPr>
        <w:jc w:val="center"/>
        <w:rPr>
          <w:noProof/>
        </w:rPr>
      </w:pPr>
      <w:r w:rsidRPr="00EA2780">
        <w:rPr>
          <w:noProof/>
        </w:rPr>
        <w:drawing>
          <wp:inline distT="0" distB="0" distL="0" distR="0" wp14:anchorId="0447A0DB" wp14:editId="199766B8">
            <wp:extent cx="2001762" cy="1440000"/>
            <wp:effectExtent l="0" t="0" r="0" b="8255"/>
            <wp:docPr id="1425323085" name="Picture 1" descr="A computer chip with a square green and whit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23085" name="Picture 1" descr="A computer chip with a square green and white squar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17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5713" w14:textId="77777777" w:rsidR="00DF19E9" w:rsidRDefault="00DF19E9" w:rsidP="0077176F">
      <w:pPr>
        <w:jc w:val="center"/>
        <w:rPr>
          <w:noProof/>
        </w:rPr>
      </w:pPr>
    </w:p>
    <w:p w14:paraId="04C6935E" w14:textId="78B291BF" w:rsidR="00510F2C" w:rsidRDefault="00510F2C" w:rsidP="00510F2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ubsystem MTQ Sensor 1 Piece</w:t>
      </w:r>
    </w:p>
    <w:p w14:paraId="67F5BB54" w14:textId="37263B35" w:rsidR="006B4548" w:rsidRDefault="00742870" w:rsidP="006B4548">
      <w:pPr>
        <w:jc w:val="center"/>
        <w:rPr>
          <w:noProof/>
        </w:rPr>
      </w:pPr>
      <w:r w:rsidRPr="00742870">
        <w:rPr>
          <w:noProof/>
        </w:rPr>
        <w:drawing>
          <wp:inline distT="0" distB="0" distL="0" distR="0" wp14:anchorId="50BA2D21" wp14:editId="2A65F096">
            <wp:extent cx="2287879" cy="1440000"/>
            <wp:effectExtent l="0" t="0" r="0" b="8255"/>
            <wp:docPr id="1434958913" name="Picture 1" descr="A white square object with a square object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8913" name="Picture 1" descr="A white square object with a square object in the middl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78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0777" w14:textId="77777777" w:rsidR="00DF19E9" w:rsidRDefault="00DF19E9" w:rsidP="006B4548">
      <w:pPr>
        <w:jc w:val="center"/>
        <w:rPr>
          <w:noProof/>
        </w:rPr>
      </w:pPr>
    </w:p>
    <w:p w14:paraId="581A060F" w14:textId="77777777" w:rsidR="00DF19E9" w:rsidRDefault="00DF19E9" w:rsidP="006B4548">
      <w:pPr>
        <w:jc w:val="center"/>
        <w:rPr>
          <w:noProof/>
        </w:rPr>
      </w:pPr>
    </w:p>
    <w:p w14:paraId="327F6EA7" w14:textId="38337040" w:rsidR="00510F2C" w:rsidRDefault="00510F2C" w:rsidP="00510F2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ubsystem Antenna_Deployment</w:t>
      </w:r>
    </w:p>
    <w:p w14:paraId="585353E9" w14:textId="45A1F2E0" w:rsidR="002E20FB" w:rsidRDefault="002E20FB" w:rsidP="002E20FB">
      <w:pPr>
        <w:jc w:val="center"/>
        <w:rPr>
          <w:noProof/>
        </w:rPr>
      </w:pPr>
      <w:r w:rsidRPr="002E20FB">
        <w:rPr>
          <w:noProof/>
        </w:rPr>
        <w:drawing>
          <wp:inline distT="0" distB="0" distL="0" distR="0" wp14:anchorId="70EF519D" wp14:editId="562163EC">
            <wp:extent cx="2239008" cy="1440000"/>
            <wp:effectExtent l="0" t="0" r="0" b="8255"/>
            <wp:docPr id="355340563" name="Picture 1" descr="A black square objec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40563" name="Picture 1" descr="A black square object with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90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82EE" w14:textId="77777777" w:rsidR="00DF19E9" w:rsidRDefault="00DF19E9" w:rsidP="002E20FB">
      <w:pPr>
        <w:jc w:val="center"/>
        <w:rPr>
          <w:noProof/>
        </w:rPr>
      </w:pPr>
    </w:p>
    <w:p w14:paraId="0CC50ED9" w14:textId="0D9F8F2F" w:rsidR="00DC7C66" w:rsidRDefault="00510F2C" w:rsidP="00DC7C6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xternal_Port_Panel 1 Piece</w:t>
      </w:r>
    </w:p>
    <w:p w14:paraId="54888006" w14:textId="3CF13DEF" w:rsidR="006F541D" w:rsidRDefault="00DC7C66" w:rsidP="00336FFA">
      <w:pPr>
        <w:jc w:val="center"/>
        <w:rPr>
          <w:noProof/>
        </w:rPr>
      </w:pPr>
      <w:r w:rsidRPr="00DC7C66">
        <w:rPr>
          <w:noProof/>
        </w:rPr>
        <w:drawing>
          <wp:inline distT="0" distB="0" distL="0" distR="0" wp14:anchorId="7FE3D064" wp14:editId="446EBA5A">
            <wp:extent cx="603319" cy="1440000"/>
            <wp:effectExtent l="0" t="0" r="6350" b="8255"/>
            <wp:docPr id="793923600" name="Picture 1" descr="A close-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23600" name="Picture 1" descr="A close-up of a devic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3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FC06" w14:textId="77777777" w:rsidR="00DF19E9" w:rsidRDefault="00DF19E9" w:rsidP="00336FFA">
      <w:pPr>
        <w:jc w:val="center"/>
        <w:rPr>
          <w:noProof/>
        </w:rPr>
      </w:pPr>
    </w:p>
    <w:p w14:paraId="2BE96DC7" w14:textId="72F89EBB" w:rsidR="00336FFA" w:rsidRDefault="00510F2C" w:rsidP="00392B6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olar_Panel X-Minus 1 Piece</w:t>
      </w:r>
    </w:p>
    <w:p w14:paraId="0F8582C4" w14:textId="15294F99" w:rsidR="002725C2" w:rsidRDefault="00392B6B" w:rsidP="00392B6B">
      <w:pPr>
        <w:ind w:left="360"/>
        <w:jc w:val="center"/>
        <w:rPr>
          <w:noProof/>
        </w:rPr>
      </w:pPr>
      <w:r w:rsidRPr="002725C2">
        <w:rPr>
          <w:noProof/>
        </w:rPr>
        <w:drawing>
          <wp:inline distT="0" distB="0" distL="0" distR="0" wp14:anchorId="6CDF4C1D" wp14:editId="4D77E2D4">
            <wp:extent cx="653684" cy="1440000"/>
            <wp:effectExtent l="0" t="0" r="0" b="8255"/>
            <wp:docPr id="17915440" name="Picture 1" descr="A black rectangular object with whit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440" name="Picture 1" descr="A black rectangular object with white strip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6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B6B">
        <w:rPr>
          <w:noProof/>
        </w:rPr>
        <w:drawing>
          <wp:inline distT="0" distB="0" distL="0" distR="0" wp14:anchorId="19EA57A3" wp14:editId="062ACDBF">
            <wp:extent cx="592177" cy="1440000"/>
            <wp:effectExtent l="0" t="0" r="0" b="8255"/>
            <wp:docPr id="1484473909" name="Picture 1" descr="A rectangular wall with black and grey socke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3909" name="Picture 1" descr="A rectangular wall with black and grey socket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1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3D5B" w14:textId="77777777" w:rsidR="00DF19E9" w:rsidRDefault="00DF19E9" w:rsidP="00392B6B">
      <w:pPr>
        <w:ind w:left="360"/>
        <w:jc w:val="center"/>
        <w:rPr>
          <w:noProof/>
        </w:rPr>
      </w:pPr>
    </w:p>
    <w:p w14:paraId="2C54E6A8" w14:textId="6761282E" w:rsidR="005D0F57" w:rsidRDefault="00510F2C" w:rsidP="005D0F5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olar_Panel Y-Plus 1 Piece</w:t>
      </w:r>
    </w:p>
    <w:p w14:paraId="1ECAEFF5" w14:textId="792D363A" w:rsidR="005D0F57" w:rsidRDefault="005D0F57" w:rsidP="005D0F57">
      <w:pPr>
        <w:jc w:val="center"/>
        <w:rPr>
          <w:noProof/>
        </w:rPr>
      </w:pPr>
      <w:r w:rsidRPr="005D0F57">
        <w:rPr>
          <w:noProof/>
        </w:rPr>
        <w:drawing>
          <wp:inline distT="0" distB="0" distL="0" distR="0" wp14:anchorId="37C10780" wp14:editId="53454C23">
            <wp:extent cx="575639" cy="1440000"/>
            <wp:effectExtent l="0" t="0" r="0" b="8255"/>
            <wp:docPr id="473100379" name="Picture 1" descr="A black rectangular object with whit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00379" name="Picture 1" descr="A black rectangular object with white strip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3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F57">
        <w:rPr>
          <w:noProof/>
        </w:rPr>
        <w:drawing>
          <wp:inline distT="0" distB="0" distL="0" distR="0" wp14:anchorId="56864BC0" wp14:editId="5312A52B">
            <wp:extent cx="577490" cy="1440000"/>
            <wp:effectExtent l="0" t="0" r="0" b="8255"/>
            <wp:docPr id="1059158118" name="Picture 1" descr="A white rectangular object with black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58118" name="Picture 1" descr="A white rectangular object with black rectangular object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4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7A6E" w14:textId="77777777" w:rsidR="00DF19E9" w:rsidRDefault="00DF19E9" w:rsidP="005D0F57">
      <w:pPr>
        <w:jc w:val="center"/>
        <w:rPr>
          <w:noProof/>
        </w:rPr>
      </w:pPr>
    </w:p>
    <w:p w14:paraId="0DE4269B" w14:textId="77777777" w:rsidR="00DF19E9" w:rsidRDefault="00DF19E9" w:rsidP="005D0F57">
      <w:pPr>
        <w:jc w:val="center"/>
        <w:rPr>
          <w:noProof/>
        </w:rPr>
      </w:pPr>
    </w:p>
    <w:p w14:paraId="1442F4D3" w14:textId="1EAC6E98" w:rsidR="00510F2C" w:rsidRDefault="00510F2C" w:rsidP="00510F2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olar_Panel Y-</w:t>
      </w:r>
      <w:r w:rsidRPr="00510F2C">
        <w:rPr>
          <w:noProof/>
        </w:rPr>
        <w:t xml:space="preserve"> </w:t>
      </w:r>
      <w:r>
        <w:rPr>
          <w:noProof/>
        </w:rPr>
        <w:t>Minus 1 Piece</w:t>
      </w:r>
    </w:p>
    <w:p w14:paraId="24289772" w14:textId="574D5066" w:rsidR="006527D9" w:rsidRDefault="006527D9" w:rsidP="00994456">
      <w:pPr>
        <w:jc w:val="center"/>
        <w:rPr>
          <w:noProof/>
        </w:rPr>
      </w:pPr>
      <w:r w:rsidRPr="006527D9">
        <w:rPr>
          <w:noProof/>
        </w:rPr>
        <w:drawing>
          <wp:inline distT="0" distB="0" distL="0" distR="0" wp14:anchorId="7C83AA91" wp14:editId="6A75ACF1">
            <wp:extent cx="697600" cy="1440000"/>
            <wp:effectExtent l="0" t="0" r="7620" b="8255"/>
            <wp:docPr id="1768096091" name="Picture 1" descr="A black and white rectangular object with whit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96091" name="Picture 1" descr="A black and white rectangular object with white stripe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456" w:rsidRPr="00994456">
        <w:rPr>
          <w:noProof/>
        </w:rPr>
        <w:drawing>
          <wp:inline distT="0" distB="0" distL="0" distR="0" wp14:anchorId="4C123DC2" wp14:editId="42B3F839">
            <wp:extent cx="640176" cy="1440000"/>
            <wp:effectExtent l="0" t="0" r="7620" b="8255"/>
            <wp:docPr id="602139035" name="Picture 1" descr="A rectangular object with black and yellow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39035" name="Picture 1" descr="A rectangular object with black and yellow rectangular object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1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5F3C" w14:textId="77777777" w:rsidR="00DF19E9" w:rsidRDefault="00DF19E9" w:rsidP="00994456">
      <w:pPr>
        <w:jc w:val="center"/>
        <w:rPr>
          <w:noProof/>
        </w:rPr>
      </w:pPr>
    </w:p>
    <w:p w14:paraId="4AE6301D" w14:textId="544E2129" w:rsidR="00CA2B83" w:rsidRDefault="00CA2B83" w:rsidP="00CA2B8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olar_Panel Z-</w:t>
      </w:r>
      <w:r w:rsidRPr="00510F2C">
        <w:rPr>
          <w:noProof/>
        </w:rPr>
        <w:t xml:space="preserve"> </w:t>
      </w:r>
      <w:r>
        <w:rPr>
          <w:noProof/>
        </w:rPr>
        <w:t>Minus 1 Piece</w:t>
      </w:r>
    </w:p>
    <w:p w14:paraId="213F0319" w14:textId="5860AB84" w:rsidR="00F7148A" w:rsidRDefault="00F7148A" w:rsidP="00F7148A">
      <w:pPr>
        <w:jc w:val="center"/>
        <w:rPr>
          <w:noProof/>
        </w:rPr>
      </w:pPr>
      <w:r w:rsidRPr="00F7148A">
        <w:rPr>
          <w:noProof/>
        </w:rPr>
        <w:drawing>
          <wp:inline distT="0" distB="0" distL="0" distR="0" wp14:anchorId="0FA0C5D1" wp14:editId="757EF4CD">
            <wp:extent cx="2085597" cy="1440000"/>
            <wp:effectExtent l="0" t="0" r="0" b="8255"/>
            <wp:docPr id="1983912886" name="Picture 1" descr="A black and whit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12886" name="Picture 1" descr="A black and white rectangular objec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55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916B" w14:textId="77777777" w:rsidR="00DF19E9" w:rsidRDefault="00DF19E9" w:rsidP="00F7148A">
      <w:pPr>
        <w:jc w:val="center"/>
        <w:rPr>
          <w:noProof/>
        </w:rPr>
      </w:pPr>
    </w:p>
    <w:p w14:paraId="1D3DF057" w14:textId="67EB7BD2" w:rsidR="00510F2C" w:rsidRDefault="00510F2C" w:rsidP="00510F2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pacer Axis 4 Pieces</w:t>
      </w:r>
    </w:p>
    <w:p w14:paraId="3FC16609" w14:textId="286FFBB4" w:rsidR="00E956FE" w:rsidRDefault="00D96314" w:rsidP="00E956FE">
      <w:pPr>
        <w:jc w:val="center"/>
        <w:rPr>
          <w:noProof/>
        </w:rPr>
      </w:pPr>
      <w:r w:rsidRPr="00D96314">
        <w:rPr>
          <w:noProof/>
        </w:rPr>
        <w:drawing>
          <wp:inline distT="0" distB="0" distL="0" distR="0" wp14:anchorId="6B1800BB" wp14:editId="01EEBFE8">
            <wp:extent cx="270112" cy="1440000"/>
            <wp:effectExtent l="0" t="0" r="0" b="8255"/>
            <wp:docPr id="2067162564" name="Picture 1" descr="A white object with a red h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62564" name="Picture 1" descr="A white object with a red handl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11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8FA1" w14:textId="77777777" w:rsidR="00DF19E9" w:rsidRDefault="00DF19E9" w:rsidP="00D96314">
      <w:pPr>
        <w:jc w:val="center"/>
        <w:rPr>
          <w:noProof/>
        </w:rPr>
      </w:pPr>
    </w:p>
    <w:p w14:paraId="4D014600" w14:textId="6173D4B6" w:rsidR="00510F2C" w:rsidRDefault="00510F2C" w:rsidP="00510F2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Spacer </w:t>
      </w:r>
      <w:r w:rsidR="00D71246">
        <w:rPr>
          <w:noProof/>
        </w:rPr>
        <w:t>4</w:t>
      </w:r>
      <w:r>
        <w:rPr>
          <w:noProof/>
        </w:rPr>
        <w:t xml:space="preserve"> mm. 4 Pieces</w:t>
      </w:r>
    </w:p>
    <w:p w14:paraId="4B4A9BED" w14:textId="43E5C746" w:rsidR="00D71246" w:rsidRDefault="00D71246" w:rsidP="00D71246">
      <w:pPr>
        <w:jc w:val="center"/>
        <w:rPr>
          <w:noProof/>
        </w:rPr>
      </w:pPr>
      <w:r w:rsidRPr="007A611D">
        <w:rPr>
          <w:noProof/>
        </w:rPr>
        <w:drawing>
          <wp:inline distT="0" distB="0" distL="0" distR="0" wp14:anchorId="611A977A" wp14:editId="5432155C">
            <wp:extent cx="931034" cy="1440000"/>
            <wp:effectExtent l="0" t="0" r="2540" b="8255"/>
            <wp:docPr id="2035208549" name="Picture 1" descr="A roll of tape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23411" name="Picture 1" descr="A roll of tape with a black bord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10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00DC" w14:textId="77777777" w:rsidR="00DF19E9" w:rsidRDefault="00DF19E9" w:rsidP="00D71246">
      <w:pPr>
        <w:jc w:val="center"/>
        <w:rPr>
          <w:noProof/>
        </w:rPr>
      </w:pPr>
    </w:p>
    <w:p w14:paraId="5C80ED1C" w14:textId="77777777" w:rsidR="00DF19E9" w:rsidRDefault="00DF19E9" w:rsidP="00D71246">
      <w:pPr>
        <w:jc w:val="center"/>
        <w:rPr>
          <w:noProof/>
        </w:rPr>
      </w:pPr>
    </w:p>
    <w:p w14:paraId="02338C72" w14:textId="3396A3AE" w:rsidR="00D71246" w:rsidRDefault="00D71246" w:rsidP="00D7124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pacer 10 mm. 4 Pieces</w:t>
      </w:r>
    </w:p>
    <w:p w14:paraId="61B1EA41" w14:textId="3D9DAF54" w:rsidR="007A611D" w:rsidRDefault="007A611D" w:rsidP="007A611D">
      <w:pPr>
        <w:jc w:val="center"/>
        <w:rPr>
          <w:noProof/>
        </w:rPr>
      </w:pPr>
      <w:r w:rsidRPr="007A611D">
        <w:rPr>
          <w:noProof/>
        </w:rPr>
        <w:drawing>
          <wp:inline distT="0" distB="0" distL="0" distR="0" wp14:anchorId="655C02AE" wp14:editId="2EE063C4">
            <wp:extent cx="931034" cy="1440000"/>
            <wp:effectExtent l="0" t="0" r="2540" b="8255"/>
            <wp:docPr id="1600923411" name="Picture 1" descr="A roll of tape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23411" name="Picture 1" descr="A roll of tape with a black bord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10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5A8D" w14:textId="77777777" w:rsidR="00DF19E9" w:rsidRDefault="00DF19E9" w:rsidP="007A611D">
      <w:pPr>
        <w:jc w:val="center"/>
        <w:rPr>
          <w:noProof/>
        </w:rPr>
      </w:pPr>
    </w:p>
    <w:p w14:paraId="17C185AA" w14:textId="179D79CC" w:rsidR="009220DB" w:rsidRDefault="00E956FE" w:rsidP="009220DB">
      <w:pPr>
        <w:pStyle w:val="ListParagraph"/>
        <w:numPr>
          <w:ilvl w:val="0"/>
          <w:numId w:val="1"/>
        </w:numPr>
        <w:rPr>
          <w:noProof/>
        </w:rPr>
      </w:pPr>
      <w:r w:rsidRPr="00E956FE">
        <w:rPr>
          <w:noProof/>
        </w:rPr>
        <w:t>Spacer</w:t>
      </w:r>
      <w:r w:rsidR="009220DB">
        <w:rPr>
          <w:noProof/>
        </w:rPr>
        <w:t xml:space="preserve"> A-D</w:t>
      </w:r>
      <w:r w:rsidR="004C0D33">
        <w:rPr>
          <w:noProof/>
        </w:rPr>
        <w:t xml:space="preserve"> </w:t>
      </w:r>
      <w:r w:rsidR="001E0F0E">
        <w:rPr>
          <w:noProof/>
        </w:rPr>
        <w:t>1</w:t>
      </w:r>
      <w:r w:rsidR="009220DB">
        <w:rPr>
          <w:noProof/>
        </w:rPr>
        <w:t xml:space="preserve"> set</w:t>
      </w:r>
      <w:r w:rsidRPr="00E956FE">
        <w:rPr>
          <w:noProof/>
        </w:rPr>
        <w:t xml:space="preserve"> mm. </w:t>
      </w:r>
    </w:p>
    <w:p w14:paraId="43F2B528" w14:textId="77777777" w:rsidR="00DF19E9" w:rsidRDefault="00DF19E9" w:rsidP="00DF19E9">
      <w:pPr>
        <w:pStyle w:val="ListParagraph"/>
        <w:rPr>
          <w:noProof/>
        </w:rPr>
      </w:pPr>
    </w:p>
    <w:p w14:paraId="7BEBE128" w14:textId="0CA247D2" w:rsidR="00E956FE" w:rsidRDefault="00CA2B83" w:rsidP="00E956FE">
      <w:pPr>
        <w:pStyle w:val="ListParagraph"/>
        <w:numPr>
          <w:ilvl w:val="0"/>
          <w:numId w:val="1"/>
        </w:numPr>
        <w:rPr>
          <w:noProof/>
        </w:rPr>
      </w:pPr>
      <w:r w:rsidRPr="00CA2B83">
        <w:rPr>
          <w:noProof/>
        </w:rPr>
        <w:t xml:space="preserve">Ultra Low Head Cap Screws </w:t>
      </w:r>
      <w:r>
        <w:rPr>
          <w:noProof/>
        </w:rPr>
        <w:t>M2.5x3 16 Pieces</w:t>
      </w:r>
    </w:p>
    <w:p w14:paraId="630BCF3F" w14:textId="0ADD9EEE" w:rsidR="00D10215" w:rsidRDefault="00D10215" w:rsidP="00D10215">
      <w:pPr>
        <w:jc w:val="center"/>
        <w:rPr>
          <w:noProof/>
        </w:rPr>
      </w:pPr>
      <w:r w:rsidRPr="00D10215">
        <w:rPr>
          <w:noProof/>
        </w:rPr>
        <w:drawing>
          <wp:inline distT="0" distB="0" distL="0" distR="0" wp14:anchorId="7326C9EE" wp14:editId="0687807D">
            <wp:extent cx="1243636" cy="1440000"/>
            <wp:effectExtent l="0" t="0" r="0" b="8255"/>
            <wp:docPr id="1557760051" name="Picture 1" descr="A white object with a round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60051" name="Picture 1" descr="A white object with a round objec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36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C13E" w14:textId="77777777" w:rsidR="00DF19E9" w:rsidRDefault="00DF19E9" w:rsidP="00D10215">
      <w:pPr>
        <w:jc w:val="center"/>
        <w:rPr>
          <w:noProof/>
        </w:rPr>
      </w:pPr>
    </w:p>
    <w:p w14:paraId="699EC768" w14:textId="64CC4C91" w:rsidR="00CA2B83" w:rsidRDefault="00CA2B83" w:rsidP="00510F2C">
      <w:pPr>
        <w:pStyle w:val="ListParagraph"/>
        <w:numPr>
          <w:ilvl w:val="0"/>
          <w:numId w:val="1"/>
        </w:numPr>
        <w:rPr>
          <w:noProof/>
        </w:rPr>
      </w:pPr>
      <w:r w:rsidRPr="00CA2B83">
        <w:rPr>
          <w:noProof/>
        </w:rPr>
        <w:t xml:space="preserve">Ultra-Low Head Hexalobular Socket Head </w:t>
      </w:r>
      <w:r>
        <w:rPr>
          <w:noProof/>
        </w:rPr>
        <w:t xml:space="preserve">M2.5x5 28 Pieces </w:t>
      </w:r>
    </w:p>
    <w:p w14:paraId="0735F771" w14:textId="692B1A01" w:rsidR="007A44BC" w:rsidRDefault="007A44BC" w:rsidP="007A44BC">
      <w:pPr>
        <w:ind w:left="360"/>
        <w:jc w:val="center"/>
        <w:rPr>
          <w:noProof/>
          <w:cs/>
        </w:rPr>
      </w:pPr>
      <w:r w:rsidRPr="007A44BC">
        <w:rPr>
          <w:noProof/>
        </w:rPr>
        <w:drawing>
          <wp:inline distT="0" distB="0" distL="0" distR="0" wp14:anchorId="359198DE" wp14:editId="0657BADF">
            <wp:extent cx="943519" cy="1440000"/>
            <wp:effectExtent l="0" t="0" r="9525" b="8255"/>
            <wp:docPr id="1488062329" name="Picture 1" descr="A white object with a h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62329" name="Picture 1" descr="A white object with a hol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35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257F" w14:textId="77777777" w:rsidR="00DF19E9" w:rsidRDefault="00DF19E9" w:rsidP="007A44BC">
      <w:pPr>
        <w:ind w:left="360"/>
        <w:jc w:val="center"/>
        <w:rPr>
          <w:noProof/>
        </w:rPr>
      </w:pPr>
    </w:p>
    <w:p w14:paraId="1107A18E" w14:textId="77777777" w:rsidR="00DF19E9" w:rsidRDefault="00DF19E9" w:rsidP="007A44BC">
      <w:pPr>
        <w:ind w:left="360"/>
        <w:jc w:val="center"/>
        <w:rPr>
          <w:noProof/>
        </w:rPr>
      </w:pPr>
    </w:p>
    <w:p w14:paraId="2108408D" w14:textId="77777777" w:rsidR="00DF19E9" w:rsidRDefault="00DF19E9" w:rsidP="007A44BC">
      <w:pPr>
        <w:ind w:left="360"/>
        <w:jc w:val="center"/>
        <w:rPr>
          <w:noProof/>
        </w:rPr>
      </w:pPr>
    </w:p>
    <w:p w14:paraId="42986937" w14:textId="77777777" w:rsidR="00DF19E9" w:rsidRDefault="00DF19E9" w:rsidP="007A44BC">
      <w:pPr>
        <w:ind w:left="360"/>
        <w:jc w:val="center"/>
        <w:rPr>
          <w:noProof/>
        </w:rPr>
      </w:pPr>
    </w:p>
    <w:p w14:paraId="3BD63A49" w14:textId="77777777" w:rsidR="00DF19E9" w:rsidRDefault="00DF19E9" w:rsidP="007A44BC">
      <w:pPr>
        <w:ind w:left="360"/>
        <w:jc w:val="center"/>
        <w:rPr>
          <w:noProof/>
        </w:rPr>
      </w:pPr>
    </w:p>
    <w:p w14:paraId="64C08717" w14:textId="77777777" w:rsidR="00DF19E9" w:rsidRDefault="00DF19E9" w:rsidP="007A44BC">
      <w:pPr>
        <w:ind w:left="360"/>
        <w:jc w:val="center"/>
        <w:rPr>
          <w:noProof/>
        </w:rPr>
      </w:pPr>
    </w:p>
    <w:p w14:paraId="58CB6965" w14:textId="77777777" w:rsidR="00DF19E9" w:rsidRDefault="00DF19E9" w:rsidP="007A44BC">
      <w:pPr>
        <w:ind w:left="360"/>
        <w:jc w:val="center"/>
        <w:rPr>
          <w:noProof/>
        </w:rPr>
      </w:pPr>
    </w:p>
    <w:p w14:paraId="5A91862D" w14:textId="77777777" w:rsidR="00DF19E9" w:rsidRDefault="00DF19E9" w:rsidP="007A44BC">
      <w:pPr>
        <w:ind w:left="360"/>
        <w:jc w:val="center"/>
        <w:rPr>
          <w:noProof/>
        </w:rPr>
      </w:pPr>
    </w:p>
    <w:p w14:paraId="3FFEEFDD" w14:textId="1BD54D3C" w:rsidR="00034533" w:rsidRDefault="00034533" w:rsidP="00DF19E9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t>Assembly Procedure for External Panel</w:t>
      </w:r>
    </w:p>
    <w:p w14:paraId="3244C62E" w14:textId="77777777" w:rsidR="00034533" w:rsidRDefault="00034533" w:rsidP="00034533">
      <w:pPr>
        <w:pStyle w:val="ListParagraph"/>
        <w:numPr>
          <w:ilvl w:val="0"/>
          <w:numId w:val="3"/>
        </w:numPr>
        <w:rPr>
          <w:szCs w:val="22"/>
        </w:rPr>
      </w:pPr>
      <w:r>
        <w:rPr>
          <w:noProof/>
          <w:szCs w:val="22"/>
        </w:rPr>
        <w:t xml:space="preserve">Connect Raspbessy Pi Camera with Camera Jig </w:t>
      </w:r>
    </w:p>
    <w:p w14:paraId="1373A4D6" w14:textId="77777777" w:rsidR="00034533" w:rsidRDefault="00034533" w:rsidP="00034533">
      <w:pPr>
        <w:pStyle w:val="ListParagraph"/>
        <w:numPr>
          <w:ilvl w:val="0"/>
          <w:numId w:val="5"/>
        </w:numPr>
        <w:rPr>
          <w:noProof/>
          <w:szCs w:val="22"/>
        </w:rPr>
      </w:pPr>
      <w:r>
        <w:rPr>
          <w:noProof/>
          <w:szCs w:val="22"/>
        </w:rPr>
        <w:t xml:space="preserve">Use 4 x CSPPN1P-BRN-M1.6-8 and 4 x HNT1EB-BR-M1.6 </w:t>
      </w:r>
    </w:p>
    <w:p w14:paraId="21E985D8" w14:textId="7EE8ED8A" w:rsidR="00034533" w:rsidRDefault="00034533" w:rsidP="00DF19E9">
      <w:pPr>
        <w:jc w:val="center"/>
        <w:rPr>
          <w:noProof/>
          <w:szCs w:val="22"/>
        </w:rPr>
      </w:pPr>
      <w:r>
        <w:rPr>
          <w:noProof/>
        </w:rPr>
        <w:drawing>
          <wp:inline distT="0" distB="0" distL="0" distR="0" wp14:anchorId="6A452162" wp14:editId="1CAEC3F7">
            <wp:extent cx="4486489" cy="2457907"/>
            <wp:effectExtent l="0" t="0" r="0" b="0"/>
            <wp:docPr id="337081388" name="Picture 5" descr="A black and green device with white p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81388" name="Picture 5" descr="A black and green device with white pins&#10;&#10;AI-generated content may be incorrec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0472" r="-490" b="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76" cy="248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124C3" w14:textId="5F473ABD" w:rsidR="00034533" w:rsidRPr="00046302" w:rsidRDefault="00034533" w:rsidP="00DF19E9">
      <w:pPr>
        <w:jc w:val="center"/>
        <w:rPr>
          <w:noProof/>
          <w:szCs w:val="22"/>
        </w:rPr>
      </w:pPr>
      <w:r>
        <w:rPr>
          <w:noProof/>
          <w:szCs w:val="22"/>
        </w:rPr>
        <w:drawing>
          <wp:inline distT="0" distB="0" distL="0" distR="0" wp14:anchorId="23CAA6B5" wp14:editId="08287FA3">
            <wp:extent cx="5115339" cy="2882189"/>
            <wp:effectExtent l="0" t="0" r="0" b="0"/>
            <wp:docPr id="2110534212" name="Picture 1" descr="A black and green metal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34212" name="Picture 1" descr="A black and green metal object&#10;&#10;AI-generated content may be incorrect.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9" t="10708" r="6381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62" cy="290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BEBD9" w14:textId="77777777" w:rsidR="00DF19E9" w:rsidRDefault="00DF19E9" w:rsidP="00DF19E9">
      <w:pPr>
        <w:jc w:val="center"/>
        <w:rPr>
          <w:noProof/>
          <w:szCs w:val="22"/>
        </w:rPr>
      </w:pPr>
    </w:p>
    <w:p w14:paraId="070FC4B4" w14:textId="77777777" w:rsidR="00DF19E9" w:rsidRDefault="00DF19E9" w:rsidP="00DF19E9">
      <w:pPr>
        <w:jc w:val="center"/>
        <w:rPr>
          <w:noProof/>
          <w:szCs w:val="22"/>
        </w:rPr>
      </w:pPr>
    </w:p>
    <w:p w14:paraId="476833FE" w14:textId="77777777" w:rsidR="00DF19E9" w:rsidRDefault="00DF19E9" w:rsidP="00DF19E9">
      <w:pPr>
        <w:jc w:val="center"/>
        <w:rPr>
          <w:noProof/>
          <w:szCs w:val="22"/>
        </w:rPr>
      </w:pPr>
    </w:p>
    <w:p w14:paraId="1713CA97" w14:textId="77777777" w:rsidR="00DF19E9" w:rsidRDefault="00DF19E9" w:rsidP="00DF19E9">
      <w:pPr>
        <w:jc w:val="center"/>
        <w:rPr>
          <w:noProof/>
          <w:szCs w:val="22"/>
        </w:rPr>
      </w:pPr>
    </w:p>
    <w:p w14:paraId="2A59DB47" w14:textId="77777777" w:rsidR="00DF19E9" w:rsidRDefault="00DF19E9" w:rsidP="00DF19E9">
      <w:pPr>
        <w:jc w:val="center"/>
        <w:rPr>
          <w:noProof/>
          <w:szCs w:val="22"/>
        </w:rPr>
      </w:pPr>
    </w:p>
    <w:p w14:paraId="6BD37062" w14:textId="77777777" w:rsidR="00DF19E9" w:rsidRDefault="00DF19E9" w:rsidP="00DF19E9">
      <w:pPr>
        <w:jc w:val="center"/>
        <w:rPr>
          <w:noProof/>
          <w:szCs w:val="22"/>
        </w:rPr>
      </w:pPr>
    </w:p>
    <w:p w14:paraId="60521153" w14:textId="77777777" w:rsidR="00DF19E9" w:rsidRDefault="00DF19E9" w:rsidP="00DF19E9">
      <w:pPr>
        <w:jc w:val="center"/>
        <w:rPr>
          <w:noProof/>
          <w:szCs w:val="22"/>
        </w:rPr>
      </w:pPr>
    </w:p>
    <w:p w14:paraId="1F3F65E1" w14:textId="77777777" w:rsidR="00DF19E9" w:rsidRDefault="00DF19E9" w:rsidP="00DF19E9">
      <w:pPr>
        <w:jc w:val="center"/>
        <w:rPr>
          <w:noProof/>
          <w:szCs w:val="22"/>
        </w:rPr>
      </w:pPr>
    </w:p>
    <w:p w14:paraId="1483A99B" w14:textId="77777777" w:rsidR="00DF19E9" w:rsidRPr="00046302" w:rsidRDefault="00DF19E9" w:rsidP="00DF19E9">
      <w:pPr>
        <w:jc w:val="center"/>
        <w:rPr>
          <w:noProof/>
          <w:szCs w:val="22"/>
        </w:rPr>
      </w:pPr>
    </w:p>
    <w:p w14:paraId="744C35D0" w14:textId="77777777" w:rsidR="00034533" w:rsidRDefault="00034533" w:rsidP="00034533">
      <w:pPr>
        <w:pStyle w:val="ListParagraph"/>
        <w:numPr>
          <w:ilvl w:val="0"/>
          <w:numId w:val="3"/>
        </w:numPr>
        <w:rPr>
          <w:szCs w:val="22"/>
        </w:rPr>
      </w:pPr>
      <w:r>
        <w:rPr>
          <w:noProof/>
          <w:szCs w:val="22"/>
        </w:rPr>
        <w:t xml:space="preserve">Connect the camera with jig and solar panel </w:t>
      </w:r>
    </w:p>
    <w:p w14:paraId="2AB958C3" w14:textId="77777777" w:rsidR="00034533" w:rsidRPr="00B804D0" w:rsidRDefault="00034533" w:rsidP="00034533">
      <w:pPr>
        <w:rPr>
          <w:noProof/>
          <w:szCs w:val="22"/>
        </w:rPr>
      </w:pPr>
      <w:r>
        <w:rPr>
          <w:noProof/>
        </w:rPr>
        <w:drawing>
          <wp:inline distT="0" distB="0" distL="0" distR="0" wp14:anchorId="746C9060" wp14:editId="46B1AAD4">
            <wp:extent cx="2633472" cy="4633467"/>
            <wp:effectExtent l="0" t="0" r="0" b="0"/>
            <wp:docPr id="302252500" name="Picture 14" descr="A rectangular object with black and white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52500" name="Picture 14" descr="A rectangular object with black and white designs&#10;&#10;AI-generated content may b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1" t="15047" r="28391" b="1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25" cy="464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t xml:space="preserve">  </w:t>
      </w:r>
      <w:r>
        <w:rPr>
          <w:noProof/>
        </w:rPr>
        <w:drawing>
          <wp:inline distT="0" distB="0" distL="0" distR="0" wp14:anchorId="03EB9BE5" wp14:editId="00C862BB">
            <wp:extent cx="2686050" cy="4638950"/>
            <wp:effectExtent l="0" t="0" r="0" b="9525"/>
            <wp:docPr id="1895142265" name="Picture 15" descr="A white rectangular object with yellow scre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42265" name="Picture 15" descr="A white rectangular object with yellow screws&#10;&#10;AI-generated content may be incorrect.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7" t="9892" r="20433" b="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46" cy="465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EEF68" w14:textId="77777777" w:rsidR="00034533" w:rsidRDefault="00034533" w:rsidP="00DF19E9">
      <w:pPr>
        <w:jc w:val="center"/>
        <w:rPr>
          <w:noProof/>
          <w:szCs w:val="22"/>
        </w:rPr>
      </w:pPr>
      <w:r>
        <w:rPr>
          <w:noProof/>
        </w:rPr>
        <w:drawing>
          <wp:inline distT="0" distB="0" distL="0" distR="0" wp14:anchorId="22805ECD" wp14:editId="5785DDC3">
            <wp:extent cx="4476903" cy="2861200"/>
            <wp:effectExtent l="0" t="0" r="0" b="0"/>
            <wp:docPr id="156163865" name="Picture 6" descr="A black and green device attached to a whit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865" name="Picture 6" descr="A black and green device attached to a white rectangular object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39" cy="287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6A8B" w14:textId="77777777" w:rsidR="0069654F" w:rsidRDefault="0069654F" w:rsidP="00DF19E9">
      <w:pPr>
        <w:jc w:val="center"/>
        <w:rPr>
          <w:noProof/>
          <w:szCs w:val="22"/>
        </w:rPr>
      </w:pPr>
    </w:p>
    <w:p w14:paraId="74F99E21" w14:textId="77777777" w:rsidR="0069654F" w:rsidRDefault="0069654F" w:rsidP="00DF19E9">
      <w:pPr>
        <w:jc w:val="center"/>
        <w:rPr>
          <w:noProof/>
          <w:szCs w:val="22"/>
        </w:rPr>
      </w:pPr>
    </w:p>
    <w:p w14:paraId="1DC945E5" w14:textId="77777777" w:rsidR="0069654F" w:rsidRPr="00B804D0" w:rsidRDefault="0069654F" w:rsidP="00DF19E9">
      <w:pPr>
        <w:jc w:val="center"/>
        <w:rPr>
          <w:noProof/>
          <w:szCs w:val="22"/>
        </w:rPr>
      </w:pPr>
    </w:p>
    <w:p w14:paraId="3D8335F5" w14:textId="77777777" w:rsidR="00034533" w:rsidRDefault="00034533" w:rsidP="00034533">
      <w:pPr>
        <w:pStyle w:val="ListParagraph"/>
        <w:numPr>
          <w:ilvl w:val="0"/>
          <w:numId w:val="5"/>
        </w:numPr>
        <w:rPr>
          <w:noProof/>
          <w:szCs w:val="22"/>
        </w:rPr>
      </w:pPr>
      <w:r>
        <w:rPr>
          <w:noProof/>
          <w:szCs w:val="22"/>
        </w:rPr>
        <w:t xml:space="preserve">Use 4 x SSTS-M3-8 with 4 x SLBNR3 and tighten them </w:t>
      </w:r>
    </w:p>
    <w:p w14:paraId="6DB9D54A" w14:textId="77777777" w:rsidR="00034533" w:rsidRDefault="00034533" w:rsidP="00034533">
      <w:pPr>
        <w:jc w:val="center"/>
        <w:rPr>
          <w:noProof/>
          <w:szCs w:val="22"/>
        </w:rPr>
      </w:pPr>
      <w:r>
        <w:rPr>
          <w:noProof/>
        </w:rPr>
        <w:drawing>
          <wp:inline distT="0" distB="0" distL="0" distR="0" wp14:anchorId="6C507A32" wp14:editId="472D6339">
            <wp:extent cx="4418381" cy="2185754"/>
            <wp:effectExtent l="0" t="0" r="1270" b="5080"/>
            <wp:docPr id="475484908" name="Picture 7" descr="A black and green metal object with screws attached to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84908" name="Picture 7" descr="A black and green metal object with screws attached to it&#10;&#10;AI-generated content may be incorrect.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9" r="8067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46" cy="219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5732" w14:textId="77777777" w:rsidR="00034533" w:rsidRDefault="00034533" w:rsidP="00034533">
      <w:pPr>
        <w:jc w:val="center"/>
        <w:rPr>
          <w:noProof/>
          <w:szCs w:val="22"/>
        </w:rPr>
      </w:pPr>
    </w:p>
    <w:p w14:paraId="4575CE70" w14:textId="77777777" w:rsidR="00034533" w:rsidRPr="00B804D0" w:rsidRDefault="00034533" w:rsidP="00034533">
      <w:pPr>
        <w:jc w:val="center"/>
        <w:rPr>
          <w:noProof/>
          <w:szCs w:val="22"/>
        </w:rPr>
      </w:pPr>
      <w:r>
        <w:rPr>
          <w:noProof/>
        </w:rPr>
        <w:drawing>
          <wp:inline distT="0" distB="0" distL="0" distR="0" wp14:anchorId="750004C2" wp14:editId="20D168D0">
            <wp:extent cx="4250131" cy="2606635"/>
            <wp:effectExtent l="0" t="0" r="0" b="3810"/>
            <wp:docPr id="1950260360" name="Picture 8" descr="A close-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0360" name="Picture 8" descr="A close-up of a device&#10;&#10;AI-generated content may be incorrect.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" t="7456" r="5849" b="1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25" cy="261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D7E25" w14:textId="77777777" w:rsidR="00034533" w:rsidRDefault="00034533" w:rsidP="00034533">
      <w:pPr>
        <w:rPr>
          <w:noProof/>
          <w:szCs w:val="22"/>
        </w:rPr>
      </w:pPr>
    </w:p>
    <w:p w14:paraId="105D3B05" w14:textId="77777777" w:rsidR="00034533" w:rsidRDefault="00034533" w:rsidP="00034533">
      <w:pPr>
        <w:jc w:val="center"/>
        <w:rPr>
          <w:noProof/>
          <w:szCs w:val="22"/>
        </w:rPr>
      </w:pPr>
      <w:r>
        <w:rPr>
          <w:noProof/>
        </w:rPr>
        <w:drawing>
          <wp:inline distT="0" distB="0" distL="0" distR="0" wp14:anchorId="1493ED11" wp14:editId="0F604B6B">
            <wp:extent cx="4191609" cy="2531702"/>
            <wp:effectExtent l="0" t="0" r="0" b="2540"/>
            <wp:docPr id="1566106038" name="Picture 9" descr="A close-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06038" name="Picture 9" descr="A close-up of a device&#10;&#10;AI-generated content may be incorrect.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0" t="6833" r="9356" b="1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81" cy="253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7FD51" w14:textId="360CDF08" w:rsidR="00034533" w:rsidRPr="00B804D0" w:rsidRDefault="00034533" w:rsidP="00034533">
      <w:pPr>
        <w:jc w:val="center"/>
        <w:rPr>
          <w:noProof/>
          <w:szCs w:val="22"/>
        </w:rPr>
      </w:pPr>
      <w:r>
        <w:rPr>
          <w:noProof/>
        </w:rPr>
        <w:drawing>
          <wp:inline distT="0" distB="0" distL="0" distR="0" wp14:anchorId="650AE61F" wp14:editId="4299C96E">
            <wp:extent cx="3657600" cy="2558782"/>
            <wp:effectExtent l="0" t="0" r="0" b="0"/>
            <wp:docPr id="1917822267" name="Picture 10" descr="A close-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22267" name="Picture 10" descr="A close-up of a device&#10;&#10;AI-generated content may be incorrect.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5608" r="8710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09" cy="257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8D72" w14:textId="77777777" w:rsidR="00034533" w:rsidRDefault="00034533" w:rsidP="00034533">
      <w:pPr>
        <w:pStyle w:val="ListParagraph"/>
        <w:numPr>
          <w:ilvl w:val="0"/>
          <w:numId w:val="3"/>
        </w:numPr>
        <w:rPr>
          <w:noProof/>
          <w:szCs w:val="22"/>
        </w:rPr>
      </w:pPr>
      <w:r>
        <w:rPr>
          <w:noProof/>
          <w:szCs w:val="22"/>
        </w:rPr>
        <w:t xml:space="preserve">Place the GPS module on the solar panel </w:t>
      </w:r>
    </w:p>
    <w:p w14:paraId="32C11E97" w14:textId="77777777" w:rsidR="00034533" w:rsidRPr="00746434" w:rsidRDefault="00034533" w:rsidP="00034533">
      <w:pPr>
        <w:jc w:val="center"/>
        <w:rPr>
          <w:noProof/>
          <w:szCs w:val="22"/>
        </w:rPr>
      </w:pPr>
      <w:r>
        <w:rPr>
          <w:noProof/>
        </w:rPr>
        <w:drawing>
          <wp:inline distT="0" distB="0" distL="0" distR="0" wp14:anchorId="07852EE2" wp14:editId="35EC3AD5">
            <wp:extent cx="3694176" cy="2601524"/>
            <wp:effectExtent l="0" t="0" r="1905" b="8890"/>
            <wp:docPr id="840430837" name="Picture 11" descr="A close-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30837" name="Picture 11" descr="A close-up of a device&#10;&#10;AI-generated content may be incorrect.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6" t="3573" r="646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66" cy="261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47F8" w14:textId="77777777" w:rsidR="00034533" w:rsidRDefault="00034533" w:rsidP="00034533">
      <w:pPr>
        <w:pStyle w:val="ListParagraph"/>
        <w:numPr>
          <w:ilvl w:val="0"/>
          <w:numId w:val="4"/>
        </w:numPr>
        <w:rPr>
          <w:noProof/>
          <w:szCs w:val="22"/>
        </w:rPr>
      </w:pPr>
      <w:r>
        <w:rPr>
          <w:noProof/>
          <w:szCs w:val="22"/>
        </w:rPr>
        <w:t xml:space="preserve">Put the epoxy at the corner of GPS module  in order to secure the location of module on solar panel </w:t>
      </w:r>
    </w:p>
    <w:p w14:paraId="0638C904" w14:textId="77777777" w:rsidR="00034533" w:rsidRPr="000249FE" w:rsidRDefault="00034533" w:rsidP="00DF19E9">
      <w:pPr>
        <w:jc w:val="center"/>
        <w:rPr>
          <w:noProof/>
          <w:szCs w:val="22"/>
        </w:rPr>
      </w:pPr>
      <w:r>
        <w:rPr>
          <w:noProof/>
          <w:szCs w:val="22"/>
        </w:rPr>
        <w:drawing>
          <wp:inline distT="0" distB="0" distL="0" distR="0" wp14:anchorId="734E3116" wp14:editId="73FCFCF6">
            <wp:extent cx="4147718" cy="2296063"/>
            <wp:effectExtent l="0" t="0" r="5715" b="9525"/>
            <wp:docPr id="394498895" name="Picture 2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98895" name="Picture 2" descr="A close-up of a machine&#10;&#10;AI-generated content may be incorrect.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 b="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23" cy="232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462B6" w14:textId="77777777" w:rsidR="00034533" w:rsidRPr="000249FE" w:rsidRDefault="00034533" w:rsidP="00DF19E9">
      <w:pPr>
        <w:jc w:val="center"/>
        <w:rPr>
          <w:noProof/>
          <w:szCs w:val="22"/>
        </w:rPr>
      </w:pPr>
      <w:r>
        <w:rPr>
          <w:noProof/>
          <w:szCs w:val="22"/>
        </w:rPr>
        <w:drawing>
          <wp:inline distT="0" distB="0" distL="0" distR="0" wp14:anchorId="2C77A94F" wp14:editId="58489806">
            <wp:extent cx="4330598" cy="2559336"/>
            <wp:effectExtent l="0" t="0" r="0" b="0"/>
            <wp:docPr id="199383379" name="Picture 3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3379" name="Picture 3" descr="A close-up of a machine&#10;&#10;AI-generated content may be incorrect.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29" cy="256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BCC2A" w14:textId="77777777" w:rsidR="00034533" w:rsidRDefault="00034533" w:rsidP="00DF19E9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 wp14:anchorId="74EC8C92" wp14:editId="31D9B42D">
            <wp:extent cx="2619443" cy="4498772"/>
            <wp:effectExtent l="0" t="0" r="0" b="0"/>
            <wp:docPr id="875409320" name="Picture 4" descr="A white rectangular object with black and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09320" name="Picture 4" descr="A white rectangular object with black and white circles&#10;&#10;AI-generated content may be incorrect.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3" t="5127" r="16644" b="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78" cy="451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 wp14:anchorId="07E1F4FF" wp14:editId="02809B87">
            <wp:extent cx="4495216" cy="2539579"/>
            <wp:effectExtent l="6350" t="0" r="6985" b="6985"/>
            <wp:docPr id="1264768838" name="Picture 5" descr="A computer circuit board with wires and switc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8838" name="Picture 5" descr="A computer circuit board with wires and switches&#10;&#10;AI-generated content may be incorrect.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6" t="7053" r="4582" b="592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01270" cy="254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3E41" w14:textId="77777777" w:rsidR="00034533" w:rsidRDefault="00034533" w:rsidP="00034533">
      <w:pPr>
        <w:rPr>
          <w:noProof/>
          <w:szCs w:val="22"/>
        </w:rPr>
      </w:pPr>
    </w:p>
    <w:p w14:paraId="41B4F2AB" w14:textId="77777777" w:rsidR="00034533" w:rsidRDefault="00034533" w:rsidP="00034533">
      <w:pPr>
        <w:rPr>
          <w:noProof/>
          <w:szCs w:val="22"/>
        </w:rPr>
      </w:pPr>
      <w:r>
        <w:rPr>
          <w:noProof/>
          <w:szCs w:val="22"/>
        </w:rPr>
        <w:t xml:space="preserve">  </w:t>
      </w:r>
    </w:p>
    <w:p w14:paraId="55CE66A8" w14:textId="77777777" w:rsidR="00034533" w:rsidRPr="0094214D" w:rsidRDefault="00034533" w:rsidP="00034533">
      <w:pPr>
        <w:rPr>
          <w:szCs w:val="22"/>
        </w:rPr>
      </w:pPr>
    </w:p>
    <w:p w14:paraId="71A59636" w14:textId="77777777" w:rsidR="00A73E77" w:rsidRDefault="00A73E77" w:rsidP="00D10215">
      <w:pPr>
        <w:rPr>
          <w:noProof/>
        </w:rPr>
      </w:pPr>
    </w:p>
    <w:p w14:paraId="230B74CA" w14:textId="77777777" w:rsidR="00DF19E9" w:rsidRDefault="00DF19E9" w:rsidP="00D10215">
      <w:pPr>
        <w:rPr>
          <w:noProof/>
        </w:rPr>
      </w:pPr>
    </w:p>
    <w:p w14:paraId="48CE97C7" w14:textId="42181D5A" w:rsidR="00D10215" w:rsidRPr="00894575" w:rsidRDefault="00034533" w:rsidP="00DF19E9">
      <w:pPr>
        <w:jc w:val="center"/>
        <w:rPr>
          <w:b/>
          <w:bCs/>
          <w:sz w:val="28"/>
        </w:rPr>
      </w:pPr>
      <w:r w:rsidRPr="00894575">
        <w:rPr>
          <w:b/>
          <w:bCs/>
          <w:sz w:val="28"/>
        </w:rPr>
        <w:t xml:space="preserve">Satellite Assembly </w:t>
      </w:r>
      <w:r w:rsidR="00D10215" w:rsidRPr="00894575">
        <w:rPr>
          <w:b/>
          <w:bCs/>
          <w:sz w:val="28"/>
        </w:rPr>
        <w:t>Procedure</w:t>
      </w:r>
    </w:p>
    <w:p w14:paraId="0DEE3988" w14:textId="48D6F057" w:rsidR="00887A8E" w:rsidRDefault="00D21BFE" w:rsidP="008A129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ut 4 spacers</w:t>
      </w:r>
      <w:r w:rsidR="00D5346E">
        <w:rPr>
          <w:noProof/>
        </w:rPr>
        <w:t xml:space="preserve"> axis</w:t>
      </w:r>
      <w:r>
        <w:rPr>
          <w:noProof/>
        </w:rPr>
        <w:t xml:space="preserve"> </w:t>
      </w:r>
      <w:r w:rsidR="00950CC8">
        <w:rPr>
          <w:noProof/>
        </w:rPr>
        <w:t>into holes on STR_1.5U_Base</w:t>
      </w:r>
      <w:r w:rsidR="00C82207">
        <w:rPr>
          <w:noProof/>
        </w:rPr>
        <w:t xml:space="preserve">. We will </w:t>
      </w:r>
      <w:r w:rsidR="00FE0D5D">
        <w:rPr>
          <w:noProof/>
        </w:rPr>
        <w:t>defin</w:t>
      </w:r>
      <w:r w:rsidR="003B6E54">
        <w:rPr>
          <w:noProof/>
        </w:rPr>
        <w:t>e</w:t>
      </w:r>
      <w:r w:rsidR="00FE0D5D">
        <w:rPr>
          <w:noProof/>
        </w:rPr>
        <w:t xml:space="preserve"> </w:t>
      </w:r>
      <w:r w:rsidR="00D5346E">
        <w:rPr>
          <w:noProof/>
        </w:rPr>
        <w:t>each spacer axis</w:t>
      </w:r>
      <w:r w:rsidR="005B3401">
        <w:rPr>
          <w:noProof/>
        </w:rPr>
        <w:t xml:space="preserve"> position</w:t>
      </w:r>
      <w:r w:rsidR="00D5346E">
        <w:rPr>
          <w:noProof/>
        </w:rPr>
        <w:t xml:space="preserve"> by following picture.</w:t>
      </w:r>
    </w:p>
    <w:p w14:paraId="347D21FA" w14:textId="73F60BC7" w:rsidR="00520225" w:rsidRDefault="008A1294" w:rsidP="00520225">
      <w:pPr>
        <w:jc w:val="center"/>
        <w:rPr>
          <w:noProof/>
        </w:rPr>
      </w:pPr>
      <w:r w:rsidRPr="00887A8E">
        <w:rPr>
          <w:noProof/>
        </w:rPr>
        <w:drawing>
          <wp:inline distT="0" distB="0" distL="0" distR="0" wp14:anchorId="5B606E5E" wp14:editId="75FCB03B">
            <wp:extent cx="2015619" cy="2880000"/>
            <wp:effectExtent l="0" t="0" r="3810" b="0"/>
            <wp:docPr id="1304129195" name="Picture 1" descr="A black square with white p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29195" name="Picture 1" descr="A black square with white poles&#10;&#10;AI-generated content may be incorrect."/>
                    <pic:cNvPicPr/>
                  </pic:nvPicPr>
                  <pic:blipFill rotWithShape="1">
                    <a:blip r:embed="rId45"/>
                    <a:srcRect l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1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225">
        <w:rPr>
          <w:noProof/>
        </w:rPr>
        <w:drawing>
          <wp:inline distT="0" distB="0" distL="0" distR="0" wp14:anchorId="7A17CE35" wp14:editId="5F40AAE9">
            <wp:extent cx="3362857" cy="2880000"/>
            <wp:effectExtent l="0" t="0" r="9525" b="0"/>
            <wp:docPr id="1191482740" name="Picture 1" descr="A black square with 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82740" name="Picture 1" descr="A black square with red circles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8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3720" w14:textId="10A9E58A" w:rsidR="00C76B68" w:rsidRDefault="00C76B68" w:rsidP="008A1294">
      <w:pPr>
        <w:jc w:val="center"/>
        <w:rPr>
          <w:noProof/>
        </w:rPr>
      </w:pPr>
    </w:p>
    <w:p w14:paraId="6AC97E8C" w14:textId="77777777" w:rsidR="00FE5B3F" w:rsidRDefault="00FE5B3F" w:rsidP="008A1294">
      <w:pPr>
        <w:jc w:val="center"/>
        <w:rPr>
          <w:noProof/>
        </w:rPr>
      </w:pPr>
    </w:p>
    <w:p w14:paraId="56F69A6A" w14:textId="7F3E1CEB" w:rsidR="007E19D6" w:rsidRDefault="00E43789" w:rsidP="008A129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Place EPS10200X </w:t>
      </w:r>
      <w:r w:rsidR="00897E22">
        <w:rPr>
          <w:noProof/>
        </w:rPr>
        <w:t>on</w:t>
      </w:r>
      <w:r w:rsidR="0098324D">
        <w:rPr>
          <w:noProof/>
        </w:rPr>
        <w:t xml:space="preserve"> </w:t>
      </w:r>
      <w:r w:rsidR="006D3B69">
        <w:rPr>
          <w:noProof/>
        </w:rPr>
        <w:t>STR_1.5U_B</w:t>
      </w:r>
      <w:r w:rsidR="0098324D">
        <w:rPr>
          <w:noProof/>
        </w:rPr>
        <w:t>ase</w:t>
      </w:r>
    </w:p>
    <w:p w14:paraId="12834951" w14:textId="77777777" w:rsidR="00130B89" w:rsidRDefault="00130B89" w:rsidP="00130B89">
      <w:pPr>
        <w:rPr>
          <w:noProof/>
        </w:rPr>
      </w:pPr>
    </w:p>
    <w:p w14:paraId="7A40C30D" w14:textId="77777777" w:rsidR="00130B89" w:rsidRDefault="00130B89" w:rsidP="00130B89">
      <w:pPr>
        <w:rPr>
          <w:noProof/>
        </w:rPr>
      </w:pPr>
    </w:p>
    <w:p w14:paraId="48F068C1" w14:textId="4D8ECAE5" w:rsidR="008A1294" w:rsidRDefault="007E19D6" w:rsidP="007E19D6">
      <w:pPr>
        <w:pStyle w:val="ListParagraph"/>
        <w:jc w:val="center"/>
        <w:rPr>
          <w:noProof/>
        </w:rPr>
      </w:pPr>
      <w:r w:rsidRPr="00887A8E">
        <w:rPr>
          <w:noProof/>
        </w:rPr>
        <w:drawing>
          <wp:inline distT="0" distB="0" distL="0" distR="0" wp14:anchorId="06EF43C7" wp14:editId="70016A5C">
            <wp:extent cx="2230937" cy="2880000"/>
            <wp:effectExtent l="0" t="0" r="0" b="0"/>
            <wp:docPr id="1807329401" name="Picture 1" descr="A computer box with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29401" name="Picture 1" descr="A computer box with wires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309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D930" w14:textId="77777777" w:rsidR="00130B89" w:rsidRDefault="00130B89" w:rsidP="007E19D6">
      <w:pPr>
        <w:pStyle w:val="ListParagraph"/>
        <w:jc w:val="center"/>
        <w:rPr>
          <w:noProof/>
        </w:rPr>
      </w:pPr>
    </w:p>
    <w:p w14:paraId="6B06C325" w14:textId="77777777" w:rsidR="007E19D6" w:rsidRDefault="007E19D6" w:rsidP="00130B89">
      <w:pPr>
        <w:rPr>
          <w:noProof/>
        </w:rPr>
      </w:pPr>
    </w:p>
    <w:p w14:paraId="351AA211" w14:textId="77777777" w:rsidR="007E19D6" w:rsidRDefault="007E19D6" w:rsidP="007E19D6">
      <w:pPr>
        <w:pStyle w:val="ListParagraph"/>
        <w:jc w:val="center"/>
        <w:rPr>
          <w:noProof/>
        </w:rPr>
      </w:pPr>
    </w:p>
    <w:p w14:paraId="2543B93E" w14:textId="0D917222" w:rsidR="007E19D6" w:rsidRDefault="00180151" w:rsidP="00130B8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lace MTQ on EPS10200X</w:t>
      </w:r>
    </w:p>
    <w:p w14:paraId="19F6B36B" w14:textId="50C04D47" w:rsidR="00124A0D" w:rsidRDefault="00124A0D" w:rsidP="00124A0D">
      <w:pPr>
        <w:jc w:val="center"/>
        <w:rPr>
          <w:noProof/>
        </w:rPr>
      </w:pPr>
      <w:r w:rsidRPr="00887A8E">
        <w:rPr>
          <w:noProof/>
        </w:rPr>
        <w:drawing>
          <wp:inline distT="0" distB="0" distL="0" distR="0" wp14:anchorId="7C616FCF" wp14:editId="23596BA7">
            <wp:extent cx="2544128" cy="3600000"/>
            <wp:effectExtent l="0" t="0" r="8890" b="635"/>
            <wp:docPr id="1238031618" name="Picture 1" descr="A computer device with a green square and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31618" name="Picture 1" descr="A computer device with a green square and wire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41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C0CA" w14:textId="6B1AFBA5" w:rsidR="00F01289" w:rsidRDefault="00180151" w:rsidP="00F0128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Place </w:t>
      </w:r>
      <w:r w:rsidR="000A1C05">
        <w:rPr>
          <w:noProof/>
        </w:rPr>
        <w:t xml:space="preserve">4 </w:t>
      </w:r>
      <w:r>
        <w:rPr>
          <w:noProof/>
        </w:rPr>
        <w:t>Spacer</w:t>
      </w:r>
      <w:r w:rsidR="000A1C05">
        <w:rPr>
          <w:noProof/>
        </w:rPr>
        <w:t>s</w:t>
      </w:r>
      <w:r>
        <w:rPr>
          <w:noProof/>
        </w:rPr>
        <w:t xml:space="preserve"> </w:t>
      </w:r>
      <w:r w:rsidR="00434C09">
        <w:rPr>
          <w:noProof/>
        </w:rPr>
        <w:t>10</w:t>
      </w:r>
      <w:r>
        <w:rPr>
          <w:noProof/>
        </w:rPr>
        <w:t xml:space="preserve"> mm</w:t>
      </w:r>
      <w:r w:rsidR="00434C09">
        <w:rPr>
          <w:noProof/>
        </w:rPr>
        <w:t xml:space="preserve"> and 4 mm</w:t>
      </w:r>
      <w:r w:rsidR="000A1C05">
        <w:rPr>
          <w:noProof/>
        </w:rPr>
        <w:t xml:space="preserve"> on MTQ</w:t>
      </w:r>
    </w:p>
    <w:p w14:paraId="5DCBE8C8" w14:textId="62B89E5B" w:rsidR="00124A0D" w:rsidRDefault="00C8634E" w:rsidP="00124A0D">
      <w:pPr>
        <w:jc w:val="center"/>
        <w:rPr>
          <w:noProof/>
        </w:rPr>
      </w:pPr>
      <w:r w:rsidRPr="00C8634E">
        <w:rPr>
          <w:noProof/>
        </w:rPr>
        <w:drawing>
          <wp:inline distT="0" distB="0" distL="0" distR="0" wp14:anchorId="5F9FF029" wp14:editId="7FF4F329">
            <wp:extent cx="2248164" cy="3600000"/>
            <wp:effectExtent l="0" t="0" r="0" b="635"/>
            <wp:docPr id="1452316263" name="Picture 1" descr="A computer hardware with many antenn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16263" name="Picture 1" descr="A computer hardware with many antennas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81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63F1" w14:textId="77777777" w:rsidR="00130B89" w:rsidRDefault="00130B89" w:rsidP="002D266E">
      <w:pPr>
        <w:rPr>
          <w:noProof/>
        </w:rPr>
      </w:pPr>
    </w:p>
    <w:p w14:paraId="5096AC1D" w14:textId="77777777" w:rsidR="002D266E" w:rsidRDefault="002D266E" w:rsidP="002D266E">
      <w:pPr>
        <w:rPr>
          <w:noProof/>
        </w:rPr>
      </w:pPr>
    </w:p>
    <w:p w14:paraId="09365BCA" w14:textId="378B6FE7" w:rsidR="00FE5B3F" w:rsidRDefault="00FE5B3F" w:rsidP="00F0128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lace COM10200X on spacer 14 mm</w:t>
      </w:r>
    </w:p>
    <w:p w14:paraId="4064299A" w14:textId="77777777" w:rsidR="00130B89" w:rsidRDefault="00130B89" w:rsidP="00130B89">
      <w:pPr>
        <w:rPr>
          <w:noProof/>
        </w:rPr>
      </w:pPr>
    </w:p>
    <w:p w14:paraId="15FFC8A2" w14:textId="63E62FC1" w:rsidR="00124A0D" w:rsidRDefault="00124A0D" w:rsidP="00347E96">
      <w:pPr>
        <w:jc w:val="center"/>
        <w:rPr>
          <w:noProof/>
        </w:rPr>
      </w:pPr>
      <w:r w:rsidRPr="00887A8E">
        <w:rPr>
          <w:noProof/>
        </w:rPr>
        <w:drawing>
          <wp:inline distT="0" distB="0" distL="0" distR="0" wp14:anchorId="10C2EEC2" wp14:editId="083FA8D6">
            <wp:extent cx="2445360" cy="3600000"/>
            <wp:effectExtent l="0" t="0" r="0" b="635"/>
            <wp:docPr id="1156820891" name="Picture 1" descr="A computer chip on a shel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20891" name="Picture 1" descr="A computer chip on a shelf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53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E33D" w14:textId="3AB62C39" w:rsidR="000A1C05" w:rsidRDefault="0030344B" w:rsidP="008A129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Place </w:t>
      </w:r>
      <w:r w:rsidR="00CF79C9">
        <w:rPr>
          <w:noProof/>
        </w:rPr>
        <w:t xml:space="preserve">IOT00X on </w:t>
      </w:r>
      <w:r w:rsidR="00DB7A61">
        <w:rPr>
          <w:noProof/>
        </w:rPr>
        <w:t>COM10200X</w:t>
      </w:r>
    </w:p>
    <w:p w14:paraId="712CE5ED" w14:textId="77777777" w:rsidR="00130B89" w:rsidRDefault="00130B89" w:rsidP="00130B89">
      <w:pPr>
        <w:rPr>
          <w:noProof/>
        </w:rPr>
      </w:pPr>
    </w:p>
    <w:p w14:paraId="2F5F76AB" w14:textId="52D50349" w:rsidR="00124A0D" w:rsidRDefault="00124A0D" w:rsidP="00C8634E">
      <w:pPr>
        <w:pStyle w:val="ListParagraph"/>
        <w:jc w:val="center"/>
        <w:rPr>
          <w:noProof/>
        </w:rPr>
      </w:pPr>
      <w:r w:rsidRPr="00887A8E">
        <w:rPr>
          <w:noProof/>
        </w:rPr>
        <w:drawing>
          <wp:inline distT="0" distB="0" distL="0" distR="0" wp14:anchorId="50EBDEA9" wp14:editId="314FBDB0">
            <wp:extent cx="2776519" cy="3600000"/>
            <wp:effectExtent l="0" t="0" r="5080" b="635"/>
            <wp:docPr id="587934382" name="Picture 1" descr="A computer hardware with many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34382" name="Picture 1" descr="A computer hardware with many wire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65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62A7" w14:textId="77777777" w:rsidR="00130B89" w:rsidRDefault="00130B89" w:rsidP="002D266E">
      <w:pPr>
        <w:rPr>
          <w:noProof/>
        </w:rPr>
      </w:pPr>
    </w:p>
    <w:p w14:paraId="1BAC1ACE" w14:textId="3E25D8A2" w:rsidR="00EA3EC8" w:rsidRDefault="00EA3EC8" w:rsidP="008A129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Place  MTQ Sensor on </w:t>
      </w:r>
      <w:r w:rsidR="00237249">
        <w:rPr>
          <w:noProof/>
        </w:rPr>
        <w:t>IOT00X</w:t>
      </w:r>
    </w:p>
    <w:p w14:paraId="59477355" w14:textId="77777777" w:rsidR="00130B89" w:rsidRDefault="00130B89" w:rsidP="00130B89">
      <w:pPr>
        <w:rPr>
          <w:noProof/>
        </w:rPr>
      </w:pPr>
    </w:p>
    <w:p w14:paraId="5D21C5CB" w14:textId="54B0A0E1" w:rsidR="00237249" w:rsidRDefault="00BF3769" w:rsidP="00237249">
      <w:pPr>
        <w:jc w:val="center"/>
        <w:rPr>
          <w:noProof/>
        </w:rPr>
      </w:pPr>
      <w:r w:rsidRPr="00BF3769">
        <w:rPr>
          <w:noProof/>
        </w:rPr>
        <w:drawing>
          <wp:inline distT="0" distB="0" distL="0" distR="0" wp14:anchorId="1718AAD6" wp14:editId="7FCC425C">
            <wp:extent cx="2952621" cy="3600000"/>
            <wp:effectExtent l="0" t="0" r="635" b="635"/>
            <wp:docPr id="650876620" name="Picture 1" descr="A computer hardware with many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76620" name="Picture 1" descr="A computer hardware with many wires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26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EBF" w14:textId="25F74640" w:rsidR="008C256F" w:rsidRDefault="001D0C21" w:rsidP="008C256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Place Spacer </w:t>
      </w:r>
      <w:r w:rsidR="00C02757">
        <w:rPr>
          <w:noProof/>
        </w:rPr>
        <w:t>set A</w:t>
      </w:r>
      <w:r w:rsidR="008559EC">
        <w:rPr>
          <w:noProof/>
        </w:rPr>
        <w:t xml:space="preserve">-D </w:t>
      </w:r>
      <w:r>
        <w:rPr>
          <w:noProof/>
        </w:rPr>
        <w:t>on MTQ Sensor</w:t>
      </w:r>
      <w:r w:rsidR="008559EC">
        <w:rPr>
          <w:noProof/>
        </w:rPr>
        <w:t xml:space="preserve"> by </w:t>
      </w:r>
      <w:r w:rsidR="00CF1DE9">
        <w:rPr>
          <w:noProof/>
        </w:rPr>
        <w:t xml:space="preserve">match set and </w:t>
      </w:r>
      <w:r w:rsidR="005B3401">
        <w:rPr>
          <w:noProof/>
        </w:rPr>
        <w:t>Spacer Axis Posiotion</w:t>
      </w:r>
      <w:r w:rsidR="003B6E54">
        <w:rPr>
          <w:noProof/>
        </w:rPr>
        <w:t xml:space="preserve"> </w:t>
      </w:r>
    </w:p>
    <w:p w14:paraId="3582B217" w14:textId="77777777" w:rsidR="00130B89" w:rsidRDefault="00130B89" w:rsidP="00130B89">
      <w:pPr>
        <w:rPr>
          <w:noProof/>
        </w:rPr>
      </w:pPr>
    </w:p>
    <w:p w14:paraId="236F11E2" w14:textId="7CC43C0A" w:rsidR="008C256F" w:rsidRDefault="00C46B04" w:rsidP="00C46B04">
      <w:pPr>
        <w:jc w:val="center"/>
        <w:rPr>
          <w:noProof/>
        </w:rPr>
      </w:pPr>
      <w:r w:rsidRPr="00C46B04">
        <w:rPr>
          <w:noProof/>
        </w:rPr>
        <w:drawing>
          <wp:inline distT="0" distB="0" distL="0" distR="0" wp14:anchorId="0F4047CB" wp14:editId="7D20A164">
            <wp:extent cx="2619554" cy="3600000"/>
            <wp:effectExtent l="0" t="0" r="9525" b="635"/>
            <wp:docPr id="77247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758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195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73D3" w14:textId="77777777" w:rsidR="00130B89" w:rsidRDefault="00130B89" w:rsidP="002D266E">
      <w:pPr>
        <w:rPr>
          <w:noProof/>
        </w:rPr>
      </w:pPr>
    </w:p>
    <w:p w14:paraId="7E971882" w14:textId="77777777" w:rsidR="002D266E" w:rsidRDefault="00D72E8B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lace 4 STR_1.5U_Side-Frame to STR_1.5U_Base</w:t>
      </w:r>
    </w:p>
    <w:p w14:paraId="48758171" w14:textId="77777777" w:rsidR="002D266E" w:rsidRDefault="002D266E" w:rsidP="002D266E">
      <w:pPr>
        <w:pStyle w:val="ListParagraph"/>
        <w:rPr>
          <w:noProof/>
        </w:rPr>
      </w:pPr>
    </w:p>
    <w:p w14:paraId="426F81AD" w14:textId="6C3D2A17" w:rsidR="002D266E" w:rsidRDefault="002D266E" w:rsidP="002D266E">
      <w:pPr>
        <w:pStyle w:val="ListParagraph"/>
        <w:jc w:val="center"/>
        <w:rPr>
          <w:noProof/>
        </w:rPr>
      </w:pPr>
      <w:r w:rsidRPr="00D24F87">
        <w:rPr>
          <w:noProof/>
        </w:rPr>
        <w:drawing>
          <wp:inline distT="0" distB="0" distL="0" distR="0" wp14:anchorId="0184A0C8" wp14:editId="1EA1F6F3">
            <wp:extent cx="2372223" cy="3600000"/>
            <wp:effectExtent l="0" t="0" r="9525" b="635"/>
            <wp:docPr id="1479877264" name="Picture 1" descr="A computer device with black hand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77264" name="Picture 1" descr="A computer device with black handles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722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B96B" w14:textId="77777777" w:rsidR="002D266E" w:rsidRDefault="002D266E" w:rsidP="002D266E">
      <w:pPr>
        <w:pStyle w:val="ListParagraph"/>
        <w:rPr>
          <w:noProof/>
        </w:rPr>
      </w:pPr>
    </w:p>
    <w:p w14:paraId="48F29AD1" w14:textId="5DFBCA4F" w:rsidR="007405D1" w:rsidRDefault="007405D1" w:rsidP="002D266E">
      <w:pPr>
        <w:pStyle w:val="ListParagraph"/>
        <w:numPr>
          <w:ilvl w:val="0"/>
          <w:numId w:val="2"/>
        </w:numPr>
        <w:rPr>
          <w:noProof/>
        </w:rPr>
      </w:pPr>
      <w:r w:rsidRPr="007405D1">
        <w:rPr>
          <w:noProof/>
        </w:rPr>
        <w:t xml:space="preserve">Tighten </w:t>
      </w:r>
      <w:r w:rsidR="00197A2E">
        <w:rPr>
          <w:noProof/>
        </w:rPr>
        <w:t xml:space="preserve">4 of STR_1.5U_Side-Frame and </w:t>
      </w:r>
      <w:r w:rsidR="00197A2E" w:rsidRPr="007405D1">
        <w:rPr>
          <w:noProof/>
        </w:rPr>
        <w:t>STR_1.5U_Base</w:t>
      </w:r>
      <w:r w:rsidR="00197A2E">
        <w:rPr>
          <w:noProof/>
        </w:rPr>
        <w:t xml:space="preserve"> with</w:t>
      </w:r>
      <w:r w:rsidR="00461D3C">
        <w:rPr>
          <w:noProof/>
        </w:rPr>
        <w:t xml:space="preserve"> 8 of</w:t>
      </w:r>
      <w:r w:rsidRPr="007405D1">
        <w:rPr>
          <w:noProof/>
        </w:rPr>
        <w:t xml:space="preserve"> Ultra Low Head Cap Screws M2.5x3</w:t>
      </w:r>
    </w:p>
    <w:p w14:paraId="08AEEF60" w14:textId="6A306C5F" w:rsidR="007405D1" w:rsidRDefault="00873FF7" w:rsidP="00347E96">
      <w:pPr>
        <w:jc w:val="center"/>
        <w:rPr>
          <w:noProof/>
        </w:rPr>
      </w:pPr>
      <w:r w:rsidRPr="00873FF7">
        <w:rPr>
          <w:noProof/>
        </w:rPr>
        <w:drawing>
          <wp:inline distT="0" distB="0" distL="0" distR="0" wp14:anchorId="5EBA7005" wp14:editId="47E16B1C">
            <wp:extent cx="3687845" cy="3600000"/>
            <wp:effectExtent l="0" t="0" r="8255" b="635"/>
            <wp:docPr id="1544310483" name="Picture 1" descr="A computer generated model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10483" name="Picture 1" descr="A computer generated model of a machine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78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9124" w14:textId="77777777" w:rsidR="002D266E" w:rsidRDefault="002D266E" w:rsidP="00347E96">
      <w:pPr>
        <w:jc w:val="center"/>
        <w:rPr>
          <w:noProof/>
        </w:rPr>
      </w:pPr>
    </w:p>
    <w:p w14:paraId="556047DB" w14:textId="77777777" w:rsidR="002D266E" w:rsidRDefault="002D266E" w:rsidP="00347E96">
      <w:pPr>
        <w:jc w:val="center"/>
        <w:rPr>
          <w:noProof/>
        </w:rPr>
      </w:pPr>
    </w:p>
    <w:p w14:paraId="3D6B79F9" w14:textId="034353CD" w:rsidR="004D3DA1" w:rsidRDefault="009A01E2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lace STR_1.5U_Top on Spacer Axis</w:t>
      </w:r>
    </w:p>
    <w:p w14:paraId="25CE8640" w14:textId="70CD6150" w:rsidR="007405D1" w:rsidRDefault="007A77E7" w:rsidP="00347E96">
      <w:pPr>
        <w:jc w:val="center"/>
        <w:rPr>
          <w:noProof/>
        </w:rPr>
      </w:pPr>
      <w:r w:rsidRPr="007A77E7">
        <w:rPr>
          <w:noProof/>
        </w:rPr>
        <w:drawing>
          <wp:inline distT="0" distB="0" distL="0" distR="0" wp14:anchorId="121B3DA4" wp14:editId="7CFD81C7">
            <wp:extent cx="2096070" cy="3600000"/>
            <wp:effectExtent l="0" t="0" r="0" b="635"/>
            <wp:docPr id="614518629" name="Picture 1" descr="A computer equipment with a square fr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8629" name="Picture 1" descr="A computer equipment with a square fram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60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6A2B" w14:textId="00CFEB62" w:rsidR="00461D3C" w:rsidRDefault="00461D3C" w:rsidP="002D266E">
      <w:pPr>
        <w:pStyle w:val="ListParagraph"/>
        <w:numPr>
          <w:ilvl w:val="0"/>
          <w:numId w:val="2"/>
        </w:numPr>
        <w:rPr>
          <w:noProof/>
        </w:rPr>
      </w:pPr>
      <w:r w:rsidRPr="007405D1">
        <w:rPr>
          <w:noProof/>
        </w:rPr>
        <w:t xml:space="preserve">Tighten </w:t>
      </w:r>
      <w:r>
        <w:rPr>
          <w:noProof/>
        </w:rPr>
        <w:t xml:space="preserve">4 of STR_1.5U_Side-Frame and </w:t>
      </w:r>
      <w:r w:rsidRPr="007405D1">
        <w:rPr>
          <w:noProof/>
        </w:rPr>
        <w:t>STR_1.5U_</w:t>
      </w:r>
      <w:r>
        <w:rPr>
          <w:noProof/>
        </w:rPr>
        <w:t>Top with 8 of</w:t>
      </w:r>
      <w:r w:rsidRPr="007405D1">
        <w:rPr>
          <w:noProof/>
        </w:rPr>
        <w:t xml:space="preserve"> Ultra Low Head Cap Screws M2.5x3</w:t>
      </w:r>
    </w:p>
    <w:p w14:paraId="4EDD4A96" w14:textId="37A82F2C" w:rsidR="007405D1" w:rsidRDefault="00DA2FEA" w:rsidP="00347E96">
      <w:pPr>
        <w:jc w:val="center"/>
        <w:rPr>
          <w:noProof/>
        </w:rPr>
      </w:pPr>
      <w:r w:rsidRPr="00DA2FEA">
        <w:rPr>
          <w:noProof/>
        </w:rPr>
        <w:drawing>
          <wp:inline distT="0" distB="0" distL="0" distR="0" wp14:anchorId="4A2678AF" wp14:editId="5D9CE199">
            <wp:extent cx="3103199" cy="3600000"/>
            <wp:effectExtent l="0" t="0" r="2540" b="635"/>
            <wp:docPr id="1639396450" name="Picture 1" descr="A computer hardware in a c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96450" name="Picture 1" descr="A computer hardware in a cub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31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9178" w14:textId="77777777" w:rsidR="002D266E" w:rsidRDefault="002D266E" w:rsidP="00347E96">
      <w:pPr>
        <w:jc w:val="center"/>
        <w:rPr>
          <w:noProof/>
        </w:rPr>
      </w:pPr>
    </w:p>
    <w:p w14:paraId="72F90957" w14:textId="77777777" w:rsidR="002D266E" w:rsidRDefault="002D266E" w:rsidP="00347E96">
      <w:pPr>
        <w:jc w:val="center"/>
        <w:rPr>
          <w:noProof/>
        </w:rPr>
      </w:pPr>
    </w:p>
    <w:p w14:paraId="474FF7C4" w14:textId="7AED0A16" w:rsidR="004D3DA1" w:rsidRDefault="004D3DA1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Remove 4 </w:t>
      </w:r>
      <w:r w:rsidR="00AB05C7">
        <w:rPr>
          <w:noProof/>
        </w:rPr>
        <w:t>of M</w:t>
      </w:r>
      <w:r w:rsidR="009F74AC">
        <w:rPr>
          <w:noProof/>
        </w:rPr>
        <w:t>2</w:t>
      </w:r>
      <w:r w:rsidR="00AB05C7">
        <w:rPr>
          <w:noProof/>
        </w:rPr>
        <w:t>x6</w:t>
      </w:r>
      <w:r w:rsidR="009F74AC">
        <w:rPr>
          <w:noProof/>
        </w:rPr>
        <w:t xml:space="preserve"> bolts</w:t>
      </w:r>
      <w:r>
        <w:rPr>
          <w:noProof/>
        </w:rPr>
        <w:t xml:space="preserve"> on An</w:t>
      </w:r>
      <w:r w:rsidR="0052032C">
        <w:rPr>
          <w:noProof/>
        </w:rPr>
        <w:t>tenna</w:t>
      </w:r>
      <w:r w:rsidR="0096412B">
        <w:rPr>
          <w:noProof/>
        </w:rPr>
        <w:t>_</w:t>
      </w:r>
      <w:r w:rsidR="0052032C">
        <w:rPr>
          <w:noProof/>
        </w:rPr>
        <w:t>Deployment</w:t>
      </w:r>
      <w:r w:rsidR="00AB05C7">
        <w:rPr>
          <w:noProof/>
        </w:rPr>
        <w:t xml:space="preserve"> Cover </w:t>
      </w:r>
    </w:p>
    <w:p w14:paraId="3B06741E" w14:textId="40AC9723" w:rsidR="00916D01" w:rsidRDefault="00916D01" w:rsidP="00347E96">
      <w:pPr>
        <w:ind w:left="360"/>
        <w:jc w:val="center"/>
        <w:rPr>
          <w:noProof/>
        </w:rPr>
      </w:pPr>
      <w:r w:rsidRPr="00916D01">
        <w:rPr>
          <w:noProof/>
        </w:rPr>
        <w:drawing>
          <wp:inline distT="0" distB="0" distL="0" distR="0" wp14:anchorId="382EE312" wp14:editId="664A710E">
            <wp:extent cx="2487023" cy="3600000"/>
            <wp:effectExtent l="0" t="0" r="8890" b="635"/>
            <wp:docPr id="1888739638" name="Picture 1" descr="A black rectangular object with a black square object with a black square object with a black square object with a black square object with a black square object with a black square object with a black square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39638" name="Picture 1" descr="A black rectangular object with a black square object with a black square object with a black square object with a black square object with a black square object with a black square object with a black square objec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870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134" w14:textId="0A8C2839" w:rsidR="00D47494" w:rsidRDefault="0096412B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emove Antenna_Deployment Cover</w:t>
      </w:r>
    </w:p>
    <w:p w14:paraId="318776C6" w14:textId="5C945406" w:rsidR="00D47494" w:rsidRDefault="00D47494" w:rsidP="00347E96">
      <w:pPr>
        <w:ind w:left="360"/>
        <w:jc w:val="center"/>
        <w:rPr>
          <w:noProof/>
        </w:rPr>
      </w:pPr>
      <w:r w:rsidRPr="00D47494">
        <w:rPr>
          <w:noProof/>
        </w:rPr>
        <w:drawing>
          <wp:inline distT="0" distB="0" distL="0" distR="0" wp14:anchorId="41686344" wp14:editId="2C256691">
            <wp:extent cx="3390236" cy="3600000"/>
            <wp:effectExtent l="0" t="0" r="1270" b="635"/>
            <wp:docPr id="1377581693" name="Picture 1" descr="A computer generated image of a green and black piece of electronic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81693" name="Picture 1" descr="A computer generated image of a green and black piece of electronics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02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29FF" w14:textId="77777777" w:rsidR="002D266E" w:rsidRDefault="002D266E" w:rsidP="00347E96">
      <w:pPr>
        <w:ind w:left="360"/>
        <w:jc w:val="center"/>
        <w:rPr>
          <w:noProof/>
        </w:rPr>
      </w:pPr>
    </w:p>
    <w:p w14:paraId="16AD551A" w14:textId="77777777" w:rsidR="002D266E" w:rsidRDefault="002D266E" w:rsidP="00347E96">
      <w:pPr>
        <w:ind w:left="360"/>
        <w:jc w:val="center"/>
        <w:rPr>
          <w:noProof/>
        </w:rPr>
      </w:pPr>
    </w:p>
    <w:p w14:paraId="1A942265" w14:textId="77777777" w:rsidR="002D266E" w:rsidRDefault="002D266E" w:rsidP="00347E96">
      <w:pPr>
        <w:ind w:left="360"/>
        <w:jc w:val="center"/>
        <w:rPr>
          <w:noProof/>
        </w:rPr>
      </w:pPr>
    </w:p>
    <w:p w14:paraId="57FD25E8" w14:textId="3EAA0685" w:rsidR="0052032C" w:rsidRDefault="0052032C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ighten 8 </w:t>
      </w:r>
      <w:r w:rsidR="00110DD2">
        <w:rPr>
          <w:noProof/>
        </w:rPr>
        <w:t xml:space="preserve">of </w:t>
      </w:r>
      <w:r w:rsidR="00AB05C7">
        <w:rPr>
          <w:noProof/>
        </w:rPr>
        <w:t>M</w:t>
      </w:r>
      <w:r>
        <w:rPr>
          <w:noProof/>
        </w:rPr>
        <w:t>2.5</w:t>
      </w:r>
      <w:r w:rsidR="00110DD2">
        <w:rPr>
          <w:noProof/>
        </w:rPr>
        <w:t>x8</w:t>
      </w:r>
      <w:r>
        <w:rPr>
          <w:noProof/>
        </w:rPr>
        <w:t xml:space="preserve"> bolt</w:t>
      </w:r>
      <w:r w:rsidR="009F74AC">
        <w:rPr>
          <w:noProof/>
        </w:rPr>
        <w:t xml:space="preserve">s </w:t>
      </w:r>
      <w:r w:rsidR="0096412B">
        <w:rPr>
          <w:noProof/>
        </w:rPr>
        <w:t>from Antenna_Deployment to STR_1.5U_Top</w:t>
      </w:r>
    </w:p>
    <w:p w14:paraId="565BF864" w14:textId="1CED293F" w:rsidR="001264F7" w:rsidRDefault="0036746F" w:rsidP="00347E96">
      <w:pPr>
        <w:jc w:val="center"/>
        <w:rPr>
          <w:noProof/>
        </w:rPr>
      </w:pPr>
      <w:r w:rsidRPr="0036746F">
        <w:rPr>
          <w:noProof/>
        </w:rPr>
        <w:drawing>
          <wp:inline distT="0" distB="0" distL="0" distR="0" wp14:anchorId="5154095D" wp14:editId="5D4063F7">
            <wp:extent cx="2550409" cy="3600000"/>
            <wp:effectExtent l="0" t="0" r="2540" b="635"/>
            <wp:docPr id="1346435514" name="Picture 1" descr="A computer game with a green square and black fr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35514" name="Picture 1" descr="A computer game with a green square and black fram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04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D25D" w14:textId="77777777" w:rsidR="00566D7D" w:rsidRDefault="007C565F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Close </w:t>
      </w:r>
      <w:r w:rsidR="00566D7D">
        <w:rPr>
          <w:noProof/>
        </w:rPr>
        <w:t>Antenna_Deployment Cover</w:t>
      </w:r>
    </w:p>
    <w:p w14:paraId="7DB1CD17" w14:textId="486ACE6C" w:rsidR="00BA7238" w:rsidRDefault="008A6E78" w:rsidP="00347E96">
      <w:pPr>
        <w:jc w:val="center"/>
        <w:rPr>
          <w:noProof/>
        </w:rPr>
      </w:pPr>
      <w:r w:rsidRPr="008A6E78">
        <w:rPr>
          <w:noProof/>
        </w:rPr>
        <w:drawing>
          <wp:inline distT="0" distB="0" distL="0" distR="0" wp14:anchorId="447DED29" wp14:editId="40D146B6">
            <wp:extent cx="2605833" cy="3600000"/>
            <wp:effectExtent l="0" t="0" r="4445" b="635"/>
            <wp:docPr id="1290505447" name="Picture 1" descr="A computer hardware box with a black co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05447" name="Picture 1" descr="A computer hardware box with a black cov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58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A9D4" w14:textId="77777777" w:rsidR="006C05DA" w:rsidRDefault="006C05DA" w:rsidP="00347E96">
      <w:pPr>
        <w:jc w:val="center"/>
        <w:rPr>
          <w:noProof/>
        </w:rPr>
      </w:pPr>
    </w:p>
    <w:p w14:paraId="1818AC9D" w14:textId="77777777" w:rsidR="006C05DA" w:rsidRDefault="006C05DA" w:rsidP="00347E96">
      <w:pPr>
        <w:jc w:val="center"/>
        <w:rPr>
          <w:noProof/>
        </w:rPr>
      </w:pPr>
    </w:p>
    <w:p w14:paraId="50A4D5B7" w14:textId="77777777" w:rsidR="006C05DA" w:rsidRDefault="006C05DA" w:rsidP="00347E96">
      <w:pPr>
        <w:jc w:val="center"/>
        <w:rPr>
          <w:noProof/>
        </w:rPr>
      </w:pPr>
    </w:p>
    <w:p w14:paraId="18A79A4D" w14:textId="2F7E8707" w:rsidR="00347E96" w:rsidRDefault="00566D7D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ighten 4 </w:t>
      </w:r>
      <w:r w:rsidR="00A73B74">
        <w:rPr>
          <w:noProof/>
        </w:rPr>
        <w:t xml:space="preserve">of </w:t>
      </w:r>
      <w:r>
        <w:rPr>
          <w:noProof/>
        </w:rPr>
        <w:t>M2</w:t>
      </w:r>
      <w:r w:rsidR="00A73B74">
        <w:rPr>
          <w:noProof/>
        </w:rPr>
        <w:t>x6</w:t>
      </w:r>
      <w:r>
        <w:rPr>
          <w:noProof/>
        </w:rPr>
        <w:t xml:space="preserve"> bolt on Antenna_Deployment</w:t>
      </w:r>
      <w:r w:rsidR="00A73B74">
        <w:rPr>
          <w:noProof/>
        </w:rPr>
        <w:t xml:space="preserve"> Cover </w:t>
      </w:r>
    </w:p>
    <w:p w14:paraId="69118EC6" w14:textId="1E5A078F" w:rsidR="00347E96" w:rsidRDefault="00154CE0" w:rsidP="00347E96">
      <w:pPr>
        <w:jc w:val="center"/>
        <w:rPr>
          <w:noProof/>
        </w:rPr>
      </w:pPr>
      <w:r w:rsidRPr="00154CE0">
        <w:rPr>
          <w:noProof/>
        </w:rPr>
        <w:drawing>
          <wp:inline distT="0" distB="0" distL="0" distR="0" wp14:anchorId="7EE0C6CC" wp14:editId="0F4D363F">
            <wp:extent cx="2415085" cy="3600000"/>
            <wp:effectExtent l="0" t="0" r="4445" b="635"/>
            <wp:docPr id="672007019" name="Picture 1" descr="A black and white computer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07019" name="Picture 1" descr="A black and white computer devic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1508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A830" w14:textId="0A61E9E7" w:rsidR="005E76BA" w:rsidRDefault="005E76BA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ut RBF into EPS10200X</w:t>
      </w:r>
    </w:p>
    <w:p w14:paraId="6F13856B" w14:textId="6F5E3E80" w:rsidR="00347E96" w:rsidRDefault="00B97D38" w:rsidP="00347E96">
      <w:pPr>
        <w:jc w:val="center"/>
        <w:rPr>
          <w:noProof/>
        </w:rPr>
      </w:pPr>
      <w:r w:rsidRPr="00B97D38">
        <w:rPr>
          <w:noProof/>
        </w:rPr>
        <w:drawing>
          <wp:inline distT="0" distB="0" distL="0" distR="0" wp14:anchorId="0D90A066" wp14:editId="372673C6">
            <wp:extent cx="2385276" cy="3600000"/>
            <wp:effectExtent l="0" t="0" r="0" b="635"/>
            <wp:docPr id="348367541" name="Picture 1" descr="A computer tower with many p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7541" name="Picture 1" descr="A computer tower with many parts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52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946D" w14:textId="66794D4C" w:rsidR="0096412B" w:rsidRDefault="000362D8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Connect all wires following </w:t>
      </w:r>
      <w:r w:rsidR="00CD667A">
        <w:rPr>
          <w:noProof/>
        </w:rPr>
        <w:t xml:space="preserve">Electrical </w:t>
      </w:r>
      <w:r w:rsidR="00A73B74">
        <w:rPr>
          <w:noProof/>
        </w:rPr>
        <w:t>I</w:t>
      </w:r>
      <w:r w:rsidR="00CD667A">
        <w:rPr>
          <w:noProof/>
        </w:rPr>
        <w:t>nterface Document</w:t>
      </w:r>
    </w:p>
    <w:p w14:paraId="0E5767C2" w14:textId="77777777" w:rsidR="00F05E87" w:rsidRDefault="00F05E87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Flip Satallite </w:t>
      </w:r>
    </w:p>
    <w:p w14:paraId="4A343FF0" w14:textId="52001004" w:rsidR="00F05E87" w:rsidRDefault="003D53FF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ttch a wire between</w:t>
      </w:r>
      <w:r w:rsidR="00F05E87">
        <w:rPr>
          <w:noProof/>
        </w:rPr>
        <w:t xml:space="preserve">  Solar_Panel Z-Minus </w:t>
      </w:r>
      <w:r>
        <w:rPr>
          <w:noProof/>
        </w:rPr>
        <w:t>and</w:t>
      </w:r>
      <w:r w:rsidR="00F05E87">
        <w:rPr>
          <w:noProof/>
        </w:rPr>
        <w:t xml:space="preserve"> EPS10200X</w:t>
      </w:r>
      <w:r w:rsidR="003C2AD7">
        <w:rPr>
          <w:noProof/>
        </w:rPr>
        <w:t xml:space="preserve"> module</w:t>
      </w:r>
    </w:p>
    <w:p w14:paraId="5185B872" w14:textId="04D70F16" w:rsidR="00F05E87" w:rsidRDefault="00F05E87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ighten </w:t>
      </w:r>
      <w:r w:rsidR="008169C0">
        <w:rPr>
          <w:noProof/>
        </w:rPr>
        <w:t>4</w:t>
      </w:r>
      <w:r>
        <w:rPr>
          <w:noProof/>
        </w:rPr>
        <w:t xml:space="preserve"> </w:t>
      </w:r>
      <w:r w:rsidR="00D318BC">
        <w:rPr>
          <w:noProof/>
        </w:rPr>
        <w:t xml:space="preserve">of </w:t>
      </w:r>
      <w:r w:rsidRPr="00CA2B83">
        <w:rPr>
          <w:noProof/>
        </w:rPr>
        <w:t xml:space="preserve">Ultra-Low Head Hexalobular Socket Head </w:t>
      </w:r>
      <w:r>
        <w:rPr>
          <w:noProof/>
        </w:rPr>
        <w:t>M2.5</w:t>
      </w:r>
      <w:r w:rsidR="008169C0">
        <w:rPr>
          <w:noProof/>
        </w:rPr>
        <w:t xml:space="preserve"> bolts</w:t>
      </w:r>
      <w:r>
        <w:rPr>
          <w:noProof/>
        </w:rPr>
        <w:t xml:space="preserve"> to Solar_Panel Z-Minus</w:t>
      </w:r>
    </w:p>
    <w:p w14:paraId="432666DB" w14:textId="1E9CEAE5" w:rsidR="00347E96" w:rsidRDefault="00347E96" w:rsidP="00347E96">
      <w:pPr>
        <w:jc w:val="center"/>
        <w:rPr>
          <w:noProof/>
        </w:rPr>
      </w:pPr>
      <w:r w:rsidRPr="00141832">
        <w:rPr>
          <w:noProof/>
        </w:rPr>
        <w:drawing>
          <wp:inline distT="0" distB="0" distL="0" distR="0" wp14:anchorId="04EC18E1" wp14:editId="401F8DE0">
            <wp:extent cx="1861794" cy="3600000"/>
            <wp:effectExtent l="0" t="0" r="5715" b="635"/>
            <wp:docPr id="2057294358" name="Picture 1" descr="A computer equipment on a st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4358" name="Picture 1" descr="A computer equipment on a stand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617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188" w14:textId="453028EF" w:rsidR="00F05E87" w:rsidRDefault="00F05E87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lip Satallite</w:t>
      </w:r>
    </w:p>
    <w:p w14:paraId="33854D37" w14:textId="6C6EDB10" w:rsidR="001F1DFF" w:rsidRDefault="001F1DFF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emove</w:t>
      </w:r>
      <w:r w:rsidR="0076773E">
        <w:rPr>
          <w:noProof/>
        </w:rPr>
        <w:t xml:space="preserve"> RBF</w:t>
      </w:r>
    </w:p>
    <w:p w14:paraId="6BA367D7" w14:textId="5F266599" w:rsidR="00347E96" w:rsidRDefault="001029FE" w:rsidP="00347E96">
      <w:pPr>
        <w:jc w:val="center"/>
        <w:rPr>
          <w:noProof/>
        </w:rPr>
      </w:pPr>
      <w:r w:rsidRPr="001029FE">
        <w:rPr>
          <w:noProof/>
        </w:rPr>
        <w:drawing>
          <wp:inline distT="0" distB="0" distL="0" distR="0" wp14:anchorId="5F147E6A" wp14:editId="1B4A30A8">
            <wp:extent cx="2385276" cy="3600000"/>
            <wp:effectExtent l="0" t="0" r="0" b="635"/>
            <wp:docPr id="591973463" name="Picture 1" descr="A computer tower with many p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73463" name="Picture 1" descr="A computer tower with many parts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52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AE34" w14:textId="3C86875B" w:rsidR="00CD667A" w:rsidRDefault="003C2AD7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ttach a wire between</w:t>
      </w:r>
      <w:r w:rsidR="0076773E">
        <w:rPr>
          <w:noProof/>
        </w:rPr>
        <w:t xml:space="preserve"> External_Port_Panel </w:t>
      </w:r>
      <w:r>
        <w:rPr>
          <w:noProof/>
        </w:rPr>
        <w:t>and</w:t>
      </w:r>
      <w:r w:rsidR="0076773E">
        <w:rPr>
          <w:noProof/>
        </w:rPr>
        <w:t xml:space="preserve"> </w:t>
      </w:r>
      <w:r w:rsidR="00313A14">
        <w:rPr>
          <w:noProof/>
        </w:rPr>
        <w:t>EPS10200X</w:t>
      </w:r>
      <w:r>
        <w:rPr>
          <w:noProof/>
        </w:rPr>
        <w:t xml:space="preserve"> module </w:t>
      </w:r>
    </w:p>
    <w:p w14:paraId="195102B9" w14:textId="77777777" w:rsidR="006C05DA" w:rsidRDefault="006C05DA" w:rsidP="006C05DA">
      <w:pPr>
        <w:rPr>
          <w:noProof/>
        </w:rPr>
      </w:pPr>
    </w:p>
    <w:p w14:paraId="0508D0F9" w14:textId="1E002F00" w:rsidR="00313A14" w:rsidRDefault="00313A14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ighten 6 </w:t>
      </w:r>
      <w:r w:rsidRPr="00CA2B83">
        <w:rPr>
          <w:noProof/>
        </w:rPr>
        <w:t xml:space="preserve">Ultra-Low Head Hexalobular Socket Head </w:t>
      </w:r>
      <w:r>
        <w:rPr>
          <w:noProof/>
        </w:rPr>
        <w:t>M2.5</w:t>
      </w:r>
      <w:r w:rsidR="008169C0">
        <w:rPr>
          <w:noProof/>
        </w:rPr>
        <w:t xml:space="preserve"> bolts</w:t>
      </w:r>
      <w:r>
        <w:rPr>
          <w:noProof/>
        </w:rPr>
        <w:t xml:space="preserve"> to External_Port_Panel</w:t>
      </w:r>
    </w:p>
    <w:p w14:paraId="1BAA7A3C" w14:textId="4D475C1F" w:rsidR="00347E96" w:rsidRDefault="00BD0621" w:rsidP="00347E96">
      <w:pPr>
        <w:jc w:val="center"/>
        <w:rPr>
          <w:noProof/>
        </w:rPr>
      </w:pPr>
      <w:r w:rsidRPr="00BD0621">
        <w:rPr>
          <w:noProof/>
        </w:rPr>
        <w:drawing>
          <wp:inline distT="0" distB="0" distL="0" distR="0" wp14:anchorId="45A5DD2A" wp14:editId="628CAFA4">
            <wp:extent cx="3160549" cy="3600000"/>
            <wp:effectExtent l="0" t="0" r="1905" b="635"/>
            <wp:docPr id="37531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132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05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1378" w14:textId="3BFD699A" w:rsidR="0076773E" w:rsidRDefault="00313A14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ut RBF into Satellite</w:t>
      </w:r>
    </w:p>
    <w:p w14:paraId="5475CFDD" w14:textId="6110F926" w:rsidR="00347E96" w:rsidRDefault="008517AE" w:rsidP="00347E96">
      <w:pPr>
        <w:jc w:val="center"/>
        <w:rPr>
          <w:noProof/>
        </w:rPr>
      </w:pPr>
      <w:r w:rsidRPr="008517AE">
        <w:rPr>
          <w:noProof/>
        </w:rPr>
        <w:drawing>
          <wp:inline distT="0" distB="0" distL="0" distR="0" wp14:anchorId="63331433" wp14:editId="7243234D">
            <wp:extent cx="2821115" cy="3600000"/>
            <wp:effectExtent l="0" t="0" r="0" b="635"/>
            <wp:docPr id="1513135967" name="Picture 1" descr="A computer tower with a white box and a black box with a white box and a black box with a white box with a black box and a black box with a white box with a black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35967" name="Picture 1" descr="A computer tower with a white box and a black box with a white box and a black box with a white box with a black box and a black box with a white box with a black box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11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6EED" w14:textId="1C047DAA" w:rsidR="00313A14" w:rsidRDefault="003C2AD7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ttach a wire between</w:t>
      </w:r>
      <w:r w:rsidR="00313A14">
        <w:rPr>
          <w:noProof/>
        </w:rPr>
        <w:t xml:space="preserve"> Solar_Panel Y-Plus </w:t>
      </w:r>
      <w:r>
        <w:rPr>
          <w:noProof/>
        </w:rPr>
        <w:t>and</w:t>
      </w:r>
      <w:r w:rsidR="00313A14">
        <w:rPr>
          <w:noProof/>
        </w:rPr>
        <w:t xml:space="preserve"> EPS10200X</w:t>
      </w:r>
      <w:r w:rsidR="00724D99">
        <w:rPr>
          <w:noProof/>
        </w:rPr>
        <w:t xml:space="preserve"> </w:t>
      </w:r>
      <w:r>
        <w:rPr>
          <w:noProof/>
        </w:rPr>
        <w:t xml:space="preserve">module </w:t>
      </w:r>
      <w:r w:rsidR="00724D99">
        <w:rPr>
          <w:noProof/>
        </w:rPr>
        <w:t xml:space="preserve"> </w:t>
      </w:r>
    </w:p>
    <w:p w14:paraId="79C56729" w14:textId="77777777" w:rsidR="006C05DA" w:rsidRDefault="006C05DA" w:rsidP="006C05DA">
      <w:pPr>
        <w:rPr>
          <w:noProof/>
        </w:rPr>
      </w:pPr>
    </w:p>
    <w:p w14:paraId="04F2B4F4" w14:textId="77777777" w:rsidR="006C05DA" w:rsidRDefault="006C05DA" w:rsidP="006C05DA">
      <w:pPr>
        <w:rPr>
          <w:noProof/>
        </w:rPr>
      </w:pPr>
    </w:p>
    <w:p w14:paraId="579147CC" w14:textId="1536F033" w:rsidR="00313A14" w:rsidRDefault="00313A14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ighten 6 </w:t>
      </w:r>
      <w:r w:rsidRPr="00CA2B83">
        <w:rPr>
          <w:noProof/>
        </w:rPr>
        <w:t xml:space="preserve">Ultra-Low Head Hexalobular Socket Head </w:t>
      </w:r>
      <w:r>
        <w:rPr>
          <w:noProof/>
        </w:rPr>
        <w:t>M2.5</w:t>
      </w:r>
      <w:r w:rsidR="008169C0">
        <w:rPr>
          <w:noProof/>
        </w:rPr>
        <w:t xml:space="preserve"> bolts</w:t>
      </w:r>
      <w:r>
        <w:rPr>
          <w:noProof/>
        </w:rPr>
        <w:t xml:space="preserve"> to Solar_Panel Y-Plus</w:t>
      </w:r>
    </w:p>
    <w:p w14:paraId="1E21E35F" w14:textId="6A6623D8" w:rsidR="00347E96" w:rsidRDefault="009A0A17" w:rsidP="00347E96">
      <w:pPr>
        <w:jc w:val="center"/>
        <w:rPr>
          <w:noProof/>
        </w:rPr>
      </w:pPr>
      <w:r w:rsidRPr="009A0A17">
        <w:rPr>
          <w:noProof/>
        </w:rPr>
        <w:drawing>
          <wp:inline distT="0" distB="0" distL="0" distR="0" wp14:anchorId="6B7A12E5" wp14:editId="5565F145">
            <wp:extent cx="3277216" cy="3600000"/>
            <wp:effectExtent l="0" t="0" r="0" b="635"/>
            <wp:docPr id="77342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2297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772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7409" w14:textId="4D1F14F4" w:rsidR="00313A14" w:rsidRDefault="00B501E7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ttach a wire between</w:t>
      </w:r>
      <w:r w:rsidR="00313A14">
        <w:rPr>
          <w:noProof/>
        </w:rPr>
        <w:t xml:space="preserve"> Solar_Panel Y-</w:t>
      </w:r>
      <w:r w:rsidR="00313A14" w:rsidRPr="00510F2C">
        <w:rPr>
          <w:noProof/>
        </w:rPr>
        <w:t xml:space="preserve"> </w:t>
      </w:r>
      <w:r w:rsidR="00313A14">
        <w:rPr>
          <w:noProof/>
        </w:rPr>
        <w:t xml:space="preserve">Minus </w:t>
      </w:r>
      <w:r>
        <w:rPr>
          <w:noProof/>
        </w:rPr>
        <w:t>and</w:t>
      </w:r>
      <w:r w:rsidR="00313A14">
        <w:rPr>
          <w:noProof/>
        </w:rPr>
        <w:t xml:space="preserve"> EPS10200X</w:t>
      </w:r>
      <w:r>
        <w:rPr>
          <w:noProof/>
        </w:rPr>
        <w:t xml:space="preserve"> module </w:t>
      </w:r>
    </w:p>
    <w:p w14:paraId="11F189D5" w14:textId="10CDFA99" w:rsidR="00313A14" w:rsidRDefault="00313A14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ighten 6 </w:t>
      </w:r>
      <w:r w:rsidRPr="00CA2B83">
        <w:rPr>
          <w:noProof/>
        </w:rPr>
        <w:t xml:space="preserve">Ultra-Low Head Hexalobular Socket Head </w:t>
      </w:r>
      <w:r>
        <w:rPr>
          <w:noProof/>
        </w:rPr>
        <w:t>M2.5 to</w:t>
      </w:r>
      <w:r w:rsidR="008169C0">
        <w:rPr>
          <w:noProof/>
        </w:rPr>
        <w:t xml:space="preserve"> bolts</w:t>
      </w:r>
      <w:r>
        <w:rPr>
          <w:noProof/>
        </w:rPr>
        <w:t xml:space="preserve"> Solar_Panel Y-Minus</w:t>
      </w:r>
    </w:p>
    <w:p w14:paraId="7E6FDF61" w14:textId="6B59C497" w:rsidR="00347E96" w:rsidRDefault="00F65984" w:rsidP="00347E96">
      <w:pPr>
        <w:jc w:val="center"/>
        <w:rPr>
          <w:noProof/>
        </w:rPr>
      </w:pPr>
      <w:r w:rsidRPr="00F65984">
        <w:rPr>
          <w:noProof/>
        </w:rPr>
        <w:drawing>
          <wp:inline distT="0" distB="0" distL="0" distR="0" wp14:anchorId="6DD7CE16" wp14:editId="79F2D535">
            <wp:extent cx="3349856" cy="3600000"/>
            <wp:effectExtent l="0" t="0" r="3175" b="635"/>
            <wp:docPr id="1358047494" name="Picture 1" descr="A computer box with a door o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47494" name="Picture 1" descr="A computer box with a door open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98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FBBA" w14:textId="49922D7E" w:rsidR="00313A14" w:rsidRDefault="00B501E7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ttach a wire between</w:t>
      </w:r>
      <w:r w:rsidR="00313A14">
        <w:rPr>
          <w:noProof/>
        </w:rPr>
        <w:t xml:space="preserve">  Solar_Panel X-Minus </w:t>
      </w:r>
      <w:r>
        <w:rPr>
          <w:noProof/>
        </w:rPr>
        <w:t>and</w:t>
      </w:r>
      <w:r w:rsidR="00313A14">
        <w:rPr>
          <w:noProof/>
        </w:rPr>
        <w:t xml:space="preserve"> EPS10200X</w:t>
      </w:r>
      <w:r>
        <w:rPr>
          <w:noProof/>
        </w:rPr>
        <w:t xml:space="preserve"> module</w:t>
      </w:r>
    </w:p>
    <w:p w14:paraId="7EEBA9F0" w14:textId="77777777" w:rsidR="006C05DA" w:rsidRDefault="006C05DA" w:rsidP="006C05DA">
      <w:pPr>
        <w:rPr>
          <w:noProof/>
        </w:rPr>
      </w:pPr>
    </w:p>
    <w:p w14:paraId="49700200" w14:textId="2A451DEE" w:rsidR="00347E96" w:rsidRDefault="00313A14" w:rsidP="002D266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ighten 6 </w:t>
      </w:r>
      <w:r w:rsidRPr="00CA2B83">
        <w:rPr>
          <w:noProof/>
        </w:rPr>
        <w:t xml:space="preserve">Ultra-Low Head Hexalobular Socket Head </w:t>
      </w:r>
      <w:r>
        <w:rPr>
          <w:noProof/>
        </w:rPr>
        <w:t>M2.5 to</w:t>
      </w:r>
      <w:r w:rsidR="008169C0">
        <w:rPr>
          <w:noProof/>
        </w:rPr>
        <w:t xml:space="preserve"> bolts</w:t>
      </w:r>
      <w:r>
        <w:rPr>
          <w:noProof/>
        </w:rPr>
        <w:t xml:space="preserve"> </w:t>
      </w:r>
      <w:r w:rsidR="00386853">
        <w:rPr>
          <w:noProof/>
        </w:rPr>
        <w:t>Solar_Panel X-Minus</w:t>
      </w:r>
    </w:p>
    <w:p w14:paraId="0EBABAF9" w14:textId="3EC5247F" w:rsidR="00A436B9" w:rsidRDefault="005C5ED4" w:rsidP="00347E96">
      <w:pPr>
        <w:jc w:val="center"/>
        <w:rPr>
          <w:noProof/>
        </w:rPr>
      </w:pPr>
      <w:r w:rsidRPr="005C5ED4">
        <w:rPr>
          <w:noProof/>
        </w:rPr>
        <w:drawing>
          <wp:inline distT="0" distB="0" distL="0" distR="0" wp14:anchorId="2C15F1A2" wp14:editId="7AA64A4B">
            <wp:extent cx="2642830" cy="2880000"/>
            <wp:effectExtent l="0" t="0" r="5715" b="0"/>
            <wp:docPr id="1348596496" name="Picture 1" descr="A computer tower with open do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96496" name="Picture 1" descr="A computer tower with open doors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28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AB17" w14:textId="5C793436" w:rsidR="003B4616" w:rsidRPr="006C05DA" w:rsidRDefault="003B4616" w:rsidP="00467187">
      <w:pPr>
        <w:rPr>
          <w:b/>
          <w:bCs/>
          <w:noProof/>
          <w:sz w:val="36"/>
          <w:szCs w:val="44"/>
        </w:rPr>
      </w:pPr>
      <w:r w:rsidRPr="006C05DA">
        <w:rPr>
          <w:b/>
          <w:bCs/>
          <w:noProof/>
          <w:sz w:val="36"/>
          <w:szCs w:val="44"/>
        </w:rPr>
        <w:t xml:space="preserve">Antenna Folding Procedure </w:t>
      </w:r>
    </w:p>
    <w:p w14:paraId="1ECED406" w14:textId="3DA168E9" w:rsidR="004E695F" w:rsidRPr="004864E6" w:rsidRDefault="004E695F" w:rsidP="00347E96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44278ED" wp14:editId="43F9D1C6">
            <wp:extent cx="2287171" cy="2266535"/>
            <wp:effectExtent l="0" t="8890" r="0" b="0"/>
            <wp:docPr id="1135849756" name="Picture 1" descr="A green square with black parts on a wooden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49756" name="Picture 1" descr="A green square with black parts on a wooden surface&#10;&#10;AI-generated content may be incorrect.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0" r="151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6148" cy="22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0FBE1" w14:textId="1333DACA" w:rsidR="00115981" w:rsidRDefault="00AB28AA" w:rsidP="004E695F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Bend</w:t>
      </w:r>
      <w:r w:rsidR="007C73DD">
        <w:rPr>
          <w:noProof/>
        </w:rPr>
        <w:t xml:space="preserve"> the antenna </w:t>
      </w:r>
      <w:r>
        <w:rPr>
          <w:noProof/>
        </w:rPr>
        <w:t xml:space="preserve">and close the door </w:t>
      </w:r>
    </w:p>
    <w:p w14:paraId="49E2E9CF" w14:textId="77777777" w:rsidR="0005104F" w:rsidRDefault="003B4616" w:rsidP="00347E9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2A3E70" wp14:editId="44B08C0E">
            <wp:extent cx="2237318" cy="2314630"/>
            <wp:effectExtent l="0" t="635" r="0" b="0"/>
            <wp:docPr id="989188746" name="Picture 2" descr="A hand holding a green and black piece of electronic equip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88746" name="Picture 2" descr="A hand holding a green and black piece of electronic equipment&#10;&#10;AI-generated content may be incorrect.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2" t="482" r="18269" b="3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0292" cy="233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6DD2C" w14:textId="5439175D" w:rsidR="00B361E4" w:rsidRDefault="000D01C6" w:rsidP="00B361E4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Fold the antenna comp</w:t>
      </w:r>
      <w:r w:rsidR="00AA6B0C">
        <w:rPr>
          <w:noProof/>
        </w:rPr>
        <w:t>l</w:t>
      </w:r>
      <w:r>
        <w:rPr>
          <w:noProof/>
        </w:rPr>
        <w:t>et</w:t>
      </w:r>
      <w:r w:rsidR="00AA6B0C">
        <w:rPr>
          <w:noProof/>
        </w:rPr>
        <w:t>e</w:t>
      </w:r>
      <w:r>
        <w:rPr>
          <w:noProof/>
        </w:rPr>
        <w:t>ly</w:t>
      </w:r>
      <w:r w:rsidR="00AA6B0C">
        <w:rPr>
          <w:noProof/>
        </w:rPr>
        <w:t xml:space="preserve"> </w:t>
      </w:r>
      <w:r w:rsidR="00A97A46">
        <w:rPr>
          <w:noProof/>
        </w:rPr>
        <w:t xml:space="preserve">as a picture below </w:t>
      </w:r>
    </w:p>
    <w:p w14:paraId="30FBCB62" w14:textId="1AB01B59" w:rsidR="00A97A46" w:rsidRDefault="003B4616" w:rsidP="00C248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BFAB1B" wp14:editId="52EF62DD">
            <wp:extent cx="2546123" cy="2314475"/>
            <wp:effectExtent l="1588" t="0" r="8572" b="8573"/>
            <wp:docPr id="278996008" name="Picture 4" descr="A hand holding a green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6008" name="Picture 4" descr="A hand holding a green device&#10;&#10;AI-generated content may be incorrect.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5046" cy="233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42ECC" w14:textId="77777777" w:rsidR="00C248D5" w:rsidRDefault="00C248D5" w:rsidP="00C248D5">
      <w:pPr>
        <w:jc w:val="center"/>
        <w:rPr>
          <w:noProof/>
        </w:rPr>
      </w:pPr>
    </w:p>
    <w:p w14:paraId="75EEABC5" w14:textId="77777777" w:rsidR="00C248D5" w:rsidRDefault="00C248D5" w:rsidP="00C248D5">
      <w:pPr>
        <w:jc w:val="center"/>
        <w:rPr>
          <w:noProof/>
        </w:rPr>
      </w:pPr>
    </w:p>
    <w:p w14:paraId="57DE018D" w14:textId="341C17EE" w:rsidR="00A97A46" w:rsidRDefault="00D93A5A" w:rsidP="00A97A46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Take a </w:t>
      </w:r>
      <w:r w:rsidR="004B5B8B">
        <w:rPr>
          <w:noProof/>
        </w:rPr>
        <w:t>thumb screw</w:t>
      </w:r>
      <w:r w:rsidR="00274407">
        <w:rPr>
          <w:noProof/>
        </w:rPr>
        <w:t xml:space="preserve"> (M2x8)</w:t>
      </w:r>
      <w:r w:rsidR="00FD7477">
        <w:rPr>
          <w:noProof/>
        </w:rPr>
        <w:t xml:space="preserve"> and </w:t>
      </w:r>
      <w:r w:rsidR="00FB61B5">
        <w:rPr>
          <w:noProof/>
        </w:rPr>
        <w:t xml:space="preserve">tighten it </w:t>
      </w:r>
    </w:p>
    <w:p w14:paraId="34B7E840" w14:textId="77777777" w:rsidR="00A97A46" w:rsidRDefault="003B4616" w:rsidP="00A97A4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EB0B96" wp14:editId="0906C9F1">
            <wp:extent cx="2469783" cy="2398104"/>
            <wp:effectExtent l="0" t="2222" r="4762" b="4763"/>
            <wp:docPr id="1374919773" name="Picture 6" descr="Hands holding a small green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19773" name="Picture 6" descr="Hands holding a small green device&#10;&#10;AI-generated content may be incorrect.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1186" cy="240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3580" w14:textId="3B138AF7" w:rsidR="00216573" w:rsidRDefault="003B4616" w:rsidP="00C353B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AAD540" wp14:editId="26B5017C">
            <wp:extent cx="2405046" cy="2445349"/>
            <wp:effectExtent l="0" t="952" r="0" b="0"/>
            <wp:docPr id="842165940" name="Picture 10" descr="Hands holding a green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5940" name="Picture 10" descr="Hands holding a green device&#10;&#10;AI-generated content may be incorrect.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" r="268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678" cy="246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49D69" w14:textId="0721F8F9" w:rsidR="00154E17" w:rsidRDefault="00154E17" w:rsidP="00154E1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Repeat the procedure </w:t>
      </w:r>
      <w:r w:rsidR="00557529">
        <w:rPr>
          <w:noProof/>
        </w:rPr>
        <w:t xml:space="preserve">No.1, 2, and 3. </w:t>
      </w:r>
    </w:p>
    <w:p w14:paraId="71B4482A" w14:textId="45B64F14" w:rsidR="003B4616" w:rsidRDefault="003B4616" w:rsidP="009A588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6BDC82" wp14:editId="0FC57F65">
            <wp:extent cx="2615780" cy="2600823"/>
            <wp:effectExtent l="7620" t="0" r="1905" b="1905"/>
            <wp:docPr id="1708570927" name="Picture 11" descr="A square green and black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70927" name="Picture 11" descr="A square green and black device&#10;&#10;AI-generated content may be incorrect.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9" t="2014" r="18938" b="75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3908" cy="261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5125" w14:textId="4E1838A5" w:rsidR="00F002D6" w:rsidRDefault="00AC0F34" w:rsidP="00B1268D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he final results sh</w:t>
      </w:r>
      <w:r w:rsidR="00E40F34">
        <w:rPr>
          <w:noProof/>
        </w:rPr>
        <w:t>all</w:t>
      </w:r>
      <w:r>
        <w:rPr>
          <w:noProof/>
        </w:rPr>
        <w:t xml:space="preserve"> be the same as pictur</w:t>
      </w:r>
      <w:r w:rsidR="00C353B0">
        <w:rPr>
          <w:noProof/>
        </w:rPr>
        <w:t>e.</w:t>
      </w:r>
    </w:p>
    <w:sectPr w:rsidR="00F002D6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25D54" w14:textId="77777777" w:rsidR="006D3DA6" w:rsidRDefault="006D3DA6" w:rsidP="006D3DA6">
      <w:pPr>
        <w:spacing w:after="0" w:line="240" w:lineRule="auto"/>
      </w:pPr>
      <w:r>
        <w:separator/>
      </w:r>
    </w:p>
  </w:endnote>
  <w:endnote w:type="continuationSeparator" w:id="0">
    <w:p w14:paraId="00001F38" w14:textId="77777777" w:rsidR="006D3DA6" w:rsidRDefault="006D3DA6" w:rsidP="006D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EF84" w14:textId="77777777" w:rsidR="006D3DA6" w:rsidRDefault="006D3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F2B6" w14:textId="77777777" w:rsidR="006D3DA6" w:rsidRDefault="006D3D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87A9F" w14:textId="77777777" w:rsidR="006D3DA6" w:rsidRDefault="006D3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6690" w14:textId="77777777" w:rsidR="006D3DA6" w:rsidRDefault="006D3DA6" w:rsidP="006D3DA6">
      <w:pPr>
        <w:spacing w:after="0" w:line="240" w:lineRule="auto"/>
      </w:pPr>
      <w:r>
        <w:separator/>
      </w:r>
    </w:p>
  </w:footnote>
  <w:footnote w:type="continuationSeparator" w:id="0">
    <w:p w14:paraId="7F70F941" w14:textId="77777777" w:rsidR="006D3DA6" w:rsidRDefault="006D3DA6" w:rsidP="006D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E938" w14:textId="26729C16" w:rsidR="006D3DA6" w:rsidRDefault="00DF1358">
    <w:pPr>
      <w:pStyle w:val="Header"/>
    </w:pPr>
    <w:r>
      <w:rPr>
        <w:noProof/>
      </w:rPr>
    </w:r>
    <w:r w:rsidR="00DF1358">
      <w:rPr>
        <w:noProof/>
      </w:rPr>
      <w:pict w14:anchorId="15DAB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0985" o:spid="_x0000_s1028" type="#_x0000_t75" style="position:absolute;margin-left:0;margin-top:0;width:451.25pt;height:119.3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888337"/>
      <w:docPartObj>
        <w:docPartGallery w:val="Watermarks"/>
        <w:docPartUnique/>
      </w:docPartObj>
    </w:sdtPr>
    <w:sdtEndPr/>
    <w:sdtContent>
      <w:p w14:paraId="033469AA" w14:textId="0207BFBA" w:rsidR="006D3DA6" w:rsidRDefault="00DF1358">
        <w:pPr>
          <w:pStyle w:val="Header"/>
        </w:pPr>
        <w:r>
          <w:rPr>
            <w:noProof/>
          </w:rPr>
        </w:r>
        <w:r w:rsidR="00DF1358">
          <w:rPr>
            <w:noProof/>
          </w:rPr>
          <w:pict w14:anchorId="7E52E57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40986" o:spid="_x0000_s1029" type="#_x0000_t75" style="position:absolute;margin-left:0;margin-top:0;width:451.25pt;height:119.35pt;z-index:-251655168;mso-position-horizontal:center;mso-position-horizontal-relative:margin;mso-position-vertical:center;mso-position-vertical-relative:margin" o:allowincell="f">
              <v:imagedata r:id="rId1" o:title="Picture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079C" w14:textId="111B4C71" w:rsidR="006D3DA6" w:rsidRDefault="00DF1358">
    <w:pPr>
      <w:pStyle w:val="Header"/>
    </w:pPr>
    <w:r>
      <w:rPr>
        <w:noProof/>
      </w:rPr>
    </w:r>
    <w:r w:rsidR="00DF1358">
      <w:rPr>
        <w:noProof/>
      </w:rPr>
      <w:pict w14:anchorId="5F504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0984" o:spid="_x0000_s1027" type="#_x0000_t75" style="position:absolute;margin-left:0;margin-top:0;width:451.25pt;height:119.3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F9F"/>
    <w:multiLevelType w:val="hybridMultilevel"/>
    <w:tmpl w:val="8C3E8C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29C0"/>
    <w:multiLevelType w:val="hybridMultilevel"/>
    <w:tmpl w:val="B7C82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6AAB"/>
    <w:multiLevelType w:val="hybridMultilevel"/>
    <w:tmpl w:val="8C3E8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18C5"/>
    <w:multiLevelType w:val="hybridMultilevel"/>
    <w:tmpl w:val="BED44684"/>
    <w:lvl w:ilvl="0" w:tplc="3E78D9B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467C"/>
    <w:multiLevelType w:val="hybridMultilevel"/>
    <w:tmpl w:val="F88A4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8016A"/>
    <w:multiLevelType w:val="hybridMultilevel"/>
    <w:tmpl w:val="B7C82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7FCD"/>
    <w:multiLevelType w:val="hybridMultilevel"/>
    <w:tmpl w:val="A9104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64DF4"/>
    <w:multiLevelType w:val="hybridMultilevel"/>
    <w:tmpl w:val="D43EC6D2"/>
    <w:lvl w:ilvl="0" w:tplc="E7183F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93079D"/>
    <w:multiLevelType w:val="hybridMultilevel"/>
    <w:tmpl w:val="B7C82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226648">
    <w:abstractNumId w:val="8"/>
  </w:num>
  <w:num w:numId="2" w16cid:durableId="1196043600">
    <w:abstractNumId w:val="4"/>
  </w:num>
  <w:num w:numId="3" w16cid:durableId="1328821835">
    <w:abstractNumId w:val="2"/>
  </w:num>
  <w:num w:numId="4" w16cid:durableId="41757755">
    <w:abstractNumId w:val="3"/>
  </w:num>
  <w:num w:numId="5" w16cid:durableId="1430660931">
    <w:abstractNumId w:val="7"/>
  </w:num>
  <w:num w:numId="6" w16cid:durableId="1065953384">
    <w:abstractNumId w:val="6"/>
  </w:num>
  <w:num w:numId="7" w16cid:durableId="1451778664">
    <w:abstractNumId w:val="1"/>
  </w:num>
  <w:num w:numId="8" w16cid:durableId="1986935574">
    <w:abstractNumId w:val="5"/>
  </w:num>
  <w:num w:numId="9" w16cid:durableId="198450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4"/>
  <w:revisionView w:inkAnnotation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8E"/>
    <w:rsid w:val="00000F3C"/>
    <w:rsid w:val="00016BA8"/>
    <w:rsid w:val="000249FE"/>
    <w:rsid w:val="00034533"/>
    <w:rsid w:val="000362D8"/>
    <w:rsid w:val="00045A65"/>
    <w:rsid w:val="00046302"/>
    <w:rsid w:val="00047B67"/>
    <w:rsid w:val="0005104F"/>
    <w:rsid w:val="0005231C"/>
    <w:rsid w:val="00052835"/>
    <w:rsid w:val="000653F3"/>
    <w:rsid w:val="00074517"/>
    <w:rsid w:val="000A1C05"/>
    <w:rsid w:val="000B0309"/>
    <w:rsid w:val="000D01C6"/>
    <w:rsid w:val="000F158F"/>
    <w:rsid w:val="001029FE"/>
    <w:rsid w:val="00110DD2"/>
    <w:rsid w:val="00113397"/>
    <w:rsid w:val="00115981"/>
    <w:rsid w:val="00120157"/>
    <w:rsid w:val="00121F45"/>
    <w:rsid w:val="00124A0D"/>
    <w:rsid w:val="00124EBF"/>
    <w:rsid w:val="001264F7"/>
    <w:rsid w:val="00130B89"/>
    <w:rsid w:val="00130C70"/>
    <w:rsid w:val="001319E1"/>
    <w:rsid w:val="00141832"/>
    <w:rsid w:val="00153D88"/>
    <w:rsid w:val="00154CE0"/>
    <w:rsid w:val="00154E17"/>
    <w:rsid w:val="00160713"/>
    <w:rsid w:val="00163541"/>
    <w:rsid w:val="0016708C"/>
    <w:rsid w:val="001725ED"/>
    <w:rsid w:val="001748CC"/>
    <w:rsid w:val="00180151"/>
    <w:rsid w:val="0018438D"/>
    <w:rsid w:val="00196B55"/>
    <w:rsid w:val="00197A2E"/>
    <w:rsid w:val="001B432A"/>
    <w:rsid w:val="001D0C21"/>
    <w:rsid w:val="001D11A0"/>
    <w:rsid w:val="001E0F0E"/>
    <w:rsid w:val="001E2A73"/>
    <w:rsid w:val="001E2FAF"/>
    <w:rsid w:val="001E38CC"/>
    <w:rsid w:val="001E7357"/>
    <w:rsid w:val="001F1DFF"/>
    <w:rsid w:val="00216573"/>
    <w:rsid w:val="00216E21"/>
    <w:rsid w:val="002220AF"/>
    <w:rsid w:val="002222D2"/>
    <w:rsid w:val="002309B8"/>
    <w:rsid w:val="0023543A"/>
    <w:rsid w:val="00237249"/>
    <w:rsid w:val="00244C69"/>
    <w:rsid w:val="00253068"/>
    <w:rsid w:val="0025458F"/>
    <w:rsid w:val="00265391"/>
    <w:rsid w:val="00271482"/>
    <w:rsid w:val="002725C2"/>
    <w:rsid w:val="002735C9"/>
    <w:rsid w:val="00274407"/>
    <w:rsid w:val="00275E7A"/>
    <w:rsid w:val="00277B4A"/>
    <w:rsid w:val="002D266E"/>
    <w:rsid w:val="002E20FB"/>
    <w:rsid w:val="002E25CD"/>
    <w:rsid w:val="002F1A9D"/>
    <w:rsid w:val="002F3FCF"/>
    <w:rsid w:val="0030344B"/>
    <w:rsid w:val="00313A14"/>
    <w:rsid w:val="00330A05"/>
    <w:rsid w:val="00336FFA"/>
    <w:rsid w:val="00347E96"/>
    <w:rsid w:val="00361835"/>
    <w:rsid w:val="0036746F"/>
    <w:rsid w:val="00367ED6"/>
    <w:rsid w:val="00386853"/>
    <w:rsid w:val="00392B6B"/>
    <w:rsid w:val="003944AE"/>
    <w:rsid w:val="003959DF"/>
    <w:rsid w:val="003A232E"/>
    <w:rsid w:val="003A4114"/>
    <w:rsid w:val="003B1D77"/>
    <w:rsid w:val="003B4616"/>
    <w:rsid w:val="003B6E54"/>
    <w:rsid w:val="003C2AD7"/>
    <w:rsid w:val="003C483D"/>
    <w:rsid w:val="003D53FF"/>
    <w:rsid w:val="003D5D17"/>
    <w:rsid w:val="00402412"/>
    <w:rsid w:val="004126BF"/>
    <w:rsid w:val="00431A93"/>
    <w:rsid w:val="00434C09"/>
    <w:rsid w:val="0044453F"/>
    <w:rsid w:val="0044633A"/>
    <w:rsid w:val="00456E0E"/>
    <w:rsid w:val="00461D3C"/>
    <w:rsid w:val="00463A08"/>
    <w:rsid w:val="00467187"/>
    <w:rsid w:val="00477F67"/>
    <w:rsid w:val="00486399"/>
    <w:rsid w:val="004864E6"/>
    <w:rsid w:val="00486D2A"/>
    <w:rsid w:val="004B5B8B"/>
    <w:rsid w:val="004C089D"/>
    <w:rsid w:val="004C0D33"/>
    <w:rsid w:val="004D3CED"/>
    <w:rsid w:val="004D3DA1"/>
    <w:rsid w:val="004E21B9"/>
    <w:rsid w:val="004E695F"/>
    <w:rsid w:val="004F3166"/>
    <w:rsid w:val="00510F2C"/>
    <w:rsid w:val="00520225"/>
    <w:rsid w:val="0052032C"/>
    <w:rsid w:val="00524C4A"/>
    <w:rsid w:val="00525D24"/>
    <w:rsid w:val="00527466"/>
    <w:rsid w:val="00540A13"/>
    <w:rsid w:val="00540CC3"/>
    <w:rsid w:val="00557529"/>
    <w:rsid w:val="00566D7D"/>
    <w:rsid w:val="005732AA"/>
    <w:rsid w:val="00575A6C"/>
    <w:rsid w:val="00577093"/>
    <w:rsid w:val="005831A9"/>
    <w:rsid w:val="00586805"/>
    <w:rsid w:val="00593434"/>
    <w:rsid w:val="005B1BA0"/>
    <w:rsid w:val="005B3401"/>
    <w:rsid w:val="005B4AD9"/>
    <w:rsid w:val="005B6D09"/>
    <w:rsid w:val="005B7746"/>
    <w:rsid w:val="005C5ED4"/>
    <w:rsid w:val="005D0F57"/>
    <w:rsid w:val="005D1ECA"/>
    <w:rsid w:val="005E5F36"/>
    <w:rsid w:val="005E76BA"/>
    <w:rsid w:val="005F2F07"/>
    <w:rsid w:val="005F54DA"/>
    <w:rsid w:val="00613DB4"/>
    <w:rsid w:val="00626011"/>
    <w:rsid w:val="00634887"/>
    <w:rsid w:val="00647F09"/>
    <w:rsid w:val="006527D9"/>
    <w:rsid w:val="00653CDC"/>
    <w:rsid w:val="00661655"/>
    <w:rsid w:val="00672066"/>
    <w:rsid w:val="00692325"/>
    <w:rsid w:val="0069654F"/>
    <w:rsid w:val="006B19CF"/>
    <w:rsid w:val="006B4548"/>
    <w:rsid w:val="006B60AD"/>
    <w:rsid w:val="006C05DA"/>
    <w:rsid w:val="006D279C"/>
    <w:rsid w:val="006D3B69"/>
    <w:rsid w:val="006D3DA6"/>
    <w:rsid w:val="006D586F"/>
    <w:rsid w:val="006F541D"/>
    <w:rsid w:val="006F73A5"/>
    <w:rsid w:val="007003C3"/>
    <w:rsid w:val="00720202"/>
    <w:rsid w:val="007247D1"/>
    <w:rsid w:val="00724D99"/>
    <w:rsid w:val="00731284"/>
    <w:rsid w:val="007405D1"/>
    <w:rsid w:val="00742870"/>
    <w:rsid w:val="00746434"/>
    <w:rsid w:val="00751BE7"/>
    <w:rsid w:val="007535C1"/>
    <w:rsid w:val="00761833"/>
    <w:rsid w:val="0076773E"/>
    <w:rsid w:val="0077176F"/>
    <w:rsid w:val="007922F6"/>
    <w:rsid w:val="007924A5"/>
    <w:rsid w:val="007978CC"/>
    <w:rsid w:val="007A44BC"/>
    <w:rsid w:val="007A611D"/>
    <w:rsid w:val="007A77E7"/>
    <w:rsid w:val="007B37ED"/>
    <w:rsid w:val="007B4303"/>
    <w:rsid w:val="007B598E"/>
    <w:rsid w:val="007C2B16"/>
    <w:rsid w:val="007C565F"/>
    <w:rsid w:val="007C73DD"/>
    <w:rsid w:val="007E19D6"/>
    <w:rsid w:val="00811358"/>
    <w:rsid w:val="008118A3"/>
    <w:rsid w:val="008169C0"/>
    <w:rsid w:val="00830D1E"/>
    <w:rsid w:val="0083784D"/>
    <w:rsid w:val="008517AE"/>
    <w:rsid w:val="00853729"/>
    <w:rsid w:val="0085450F"/>
    <w:rsid w:val="008559EC"/>
    <w:rsid w:val="008622FF"/>
    <w:rsid w:val="00866089"/>
    <w:rsid w:val="00873FF7"/>
    <w:rsid w:val="00877A91"/>
    <w:rsid w:val="00887A8E"/>
    <w:rsid w:val="00894575"/>
    <w:rsid w:val="00897E22"/>
    <w:rsid w:val="008A1294"/>
    <w:rsid w:val="008A6E78"/>
    <w:rsid w:val="008C256F"/>
    <w:rsid w:val="008D42B9"/>
    <w:rsid w:val="008D4774"/>
    <w:rsid w:val="008D6404"/>
    <w:rsid w:val="008D788C"/>
    <w:rsid w:val="008E2654"/>
    <w:rsid w:val="008E7CB1"/>
    <w:rsid w:val="0090107F"/>
    <w:rsid w:val="009140AE"/>
    <w:rsid w:val="00916D01"/>
    <w:rsid w:val="009220DB"/>
    <w:rsid w:val="00923033"/>
    <w:rsid w:val="009317D7"/>
    <w:rsid w:val="009343EC"/>
    <w:rsid w:val="00935556"/>
    <w:rsid w:val="0094214D"/>
    <w:rsid w:val="00950A6A"/>
    <w:rsid w:val="00950CC8"/>
    <w:rsid w:val="00952CE5"/>
    <w:rsid w:val="0095459C"/>
    <w:rsid w:val="00963F63"/>
    <w:rsid w:val="0096412B"/>
    <w:rsid w:val="0098324D"/>
    <w:rsid w:val="00986392"/>
    <w:rsid w:val="00994456"/>
    <w:rsid w:val="009973BD"/>
    <w:rsid w:val="009A01E2"/>
    <w:rsid w:val="009A0A17"/>
    <w:rsid w:val="009A4A90"/>
    <w:rsid w:val="009A4E2B"/>
    <w:rsid w:val="009A5888"/>
    <w:rsid w:val="009A710A"/>
    <w:rsid w:val="009B3360"/>
    <w:rsid w:val="009B6950"/>
    <w:rsid w:val="009C4373"/>
    <w:rsid w:val="009C5AA4"/>
    <w:rsid w:val="009D057D"/>
    <w:rsid w:val="009D3A30"/>
    <w:rsid w:val="009E4585"/>
    <w:rsid w:val="009F70B6"/>
    <w:rsid w:val="009F74AC"/>
    <w:rsid w:val="00A436B9"/>
    <w:rsid w:val="00A5094C"/>
    <w:rsid w:val="00A538A5"/>
    <w:rsid w:val="00A65AA1"/>
    <w:rsid w:val="00A73B74"/>
    <w:rsid w:val="00A73E77"/>
    <w:rsid w:val="00A813C8"/>
    <w:rsid w:val="00A81DE6"/>
    <w:rsid w:val="00A82865"/>
    <w:rsid w:val="00A8676B"/>
    <w:rsid w:val="00A943C6"/>
    <w:rsid w:val="00A94ED3"/>
    <w:rsid w:val="00A97A46"/>
    <w:rsid w:val="00AA6B0C"/>
    <w:rsid w:val="00AB05C7"/>
    <w:rsid w:val="00AB28AA"/>
    <w:rsid w:val="00AC0F34"/>
    <w:rsid w:val="00AF75AB"/>
    <w:rsid w:val="00AF7B0C"/>
    <w:rsid w:val="00B0422C"/>
    <w:rsid w:val="00B05D59"/>
    <w:rsid w:val="00B1268D"/>
    <w:rsid w:val="00B130B5"/>
    <w:rsid w:val="00B2470E"/>
    <w:rsid w:val="00B33B56"/>
    <w:rsid w:val="00B33DD4"/>
    <w:rsid w:val="00B361E4"/>
    <w:rsid w:val="00B501E7"/>
    <w:rsid w:val="00B532DC"/>
    <w:rsid w:val="00B66E55"/>
    <w:rsid w:val="00B804D0"/>
    <w:rsid w:val="00B97D38"/>
    <w:rsid w:val="00BA7238"/>
    <w:rsid w:val="00BC379D"/>
    <w:rsid w:val="00BD0621"/>
    <w:rsid w:val="00BE4686"/>
    <w:rsid w:val="00BE641D"/>
    <w:rsid w:val="00BF3769"/>
    <w:rsid w:val="00BF539F"/>
    <w:rsid w:val="00C01CB5"/>
    <w:rsid w:val="00C02757"/>
    <w:rsid w:val="00C2119E"/>
    <w:rsid w:val="00C248D5"/>
    <w:rsid w:val="00C34801"/>
    <w:rsid w:val="00C353B0"/>
    <w:rsid w:val="00C40B80"/>
    <w:rsid w:val="00C40B83"/>
    <w:rsid w:val="00C428E0"/>
    <w:rsid w:val="00C42A70"/>
    <w:rsid w:val="00C46093"/>
    <w:rsid w:val="00C46B04"/>
    <w:rsid w:val="00C5336A"/>
    <w:rsid w:val="00C6397E"/>
    <w:rsid w:val="00C64ED2"/>
    <w:rsid w:val="00C7119C"/>
    <w:rsid w:val="00C76B68"/>
    <w:rsid w:val="00C82207"/>
    <w:rsid w:val="00C8634E"/>
    <w:rsid w:val="00C91FA0"/>
    <w:rsid w:val="00C970A4"/>
    <w:rsid w:val="00CA0308"/>
    <w:rsid w:val="00CA2B83"/>
    <w:rsid w:val="00CB13C5"/>
    <w:rsid w:val="00CB21BE"/>
    <w:rsid w:val="00CC23A5"/>
    <w:rsid w:val="00CD667A"/>
    <w:rsid w:val="00CD7E1B"/>
    <w:rsid w:val="00CE764F"/>
    <w:rsid w:val="00CF018C"/>
    <w:rsid w:val="00CF06FA"/>
    <w:rsid w:val="00CF1DE9"/>
    <w:rsid w:val="00CF586D"/>
    <w:rsid w:val="00CF79C9"/>
    <w:rsid w:val="00D02874"/>
    <w:rsid w:val="00D10215"/>
    <w:rsid w:val="00D16BFA"/>
    <w:rsid w:val="00D21BFE"/>
    <w:rsid w:val="00D24F87"/>
    <w:rsid w:val="00D318BC"/>
    <w:rsid w:val="00D47494"/>
    <w:rsid w:val="00D5346E"/>
    <w:rsid w:val="00D55649"/>
    <w:rsid w:val="00D61BB0"/>
    <w:rsid w:val="00D71246"/>
    <w:rsid w:val="00D72E8B"/>
    <w:rsid w:val="00D86845"/>
    <w:rsid w:val="00D90199"/>
    <w:rsid w:val="00D930A3"/>
    <w:rsid w:val="00D93A5A"/>
    <w:rsid w:val="00D96314"/>
    <w:rsid w:val="00DA2FEA"/>
    <w:rsid w:val="00DB382C"/>
    <w:rsid w:val="00DB7A61"/>
    <w:rsid w:val="00DC7B3E"/>
    <w:rsid w:val="00DC7C66"/>
    <w:rsid w:val="00DD479C"/>
    <w:rsid w:val="00DE0FDE"/>
    <w:rsid w:val="00DF04F4"/>
    <w:rsid w:val="00DF1358"/>
    <w:rsid w:val="00DF19E9"/>
    <w:rsid w:val="00E11B65"/>
    <w:rsid w:val="00E122AC"/>
    <w:rsid w:val="00E15BE5"/>
    <w:rsid w:val="00E20AA2"/>
    <w:rsid w:val="00E36D36"/>
    <w:rsid w:val="00E40F34"/>
    <w:rsid w:val="00E43789"/>
    <w:rsid w:val="00E50504"/>
    <w:rsid w:val="00E54619"/>
    <w:rsid w:val="00E575E5"/>
    <w:rsid w:val="00E651F4"/>
    <w:rsid w:val="00E65B9D"/>
    <w:rsid w:val="00E770B3"/>
    <w:rsid w:val="00E775C6"/>
    <w:rsid w:val="00E77602"/>
    <w:rsid w:val="00E81D17"/>
    <w:rsid w:val="00E956FE"/>
    <w:rsid w:val="00E97AF5"/>
    <w:rsid w:val="00EA2780"/>
    <w:rsid w:val="00EA3EC8"/>
    <w:rsid w:val="00EB179C"/>
    <w:rsid w:val="00EC122B"/>
    <w:rsid w:val="00EC32D6"/>
    <w:rsid w:val="00ED29F1"/>
    <w:rsid w:val="00ED5B34"/>
    <w:rsid w:val="00EE3E03"/>
    <w:rsid w:val="00EE4BD8"/>
    <w:rsid w:val="00EE543F"/>
    <w:rsid w:val="00EE563B"/>
    <w:rsid w:val="00F002D6"/>
    <w:rsid w:val="00F008FD"/>
    <w:rsid w:val="00F01289"/>
    <w:rsid w:val="00F05E87"/>
    <w:rsid w:val="00F11697"/>
    <w:rsid w:val="00F1249B"/>
    <w:rsid w:val="00F23C44"/>
    <w:rsid w:val="00F269D4"/>
    <w:rsid w:val="00F27A65"/>
    <w:rsid w:val="00F32173"/>
    <w:rsid w:val="00F35842"/>
    <w:rsid w:val="00F45BA8"/>
    <w:rsid w:val="00F65984"/>
    <w:rsid w:val="00F7148A"/>
    <w:rsid w:val="00F87B48"/>
    <w:rsid w:val="00F92E16"/>
    <w:rsid w:val="00FA5874"/>
    <w:rsid w:val="00FB4A9E"/>
    <w:rsid w:val="00FB61B5"/>
    <w:rsid w:val="00FC7DCE"/>
    <w:rsid w:val="00FD7477"/>
    <w:rsid w:val="00FE0D5D"/>
    <w:rsid w:val="00FE16E4"/>
    <w:rsid w:val="00FE5B3F"/>
    <w:rsid w:val="00FF03F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DEAD18"/>
  <w15:chartTrackingRefBased/>
  <w15:docId w15:val="{965AF7DF-6DE3-4174-AB8A-C3021ED2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A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A8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A8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A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A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A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A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A8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A8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A8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A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A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A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A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A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A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A8E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87A8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87A8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87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A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A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A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A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A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A6"/>
  </w:style>
  <w:style w:type="paragraph" w:styleId="Footer">
    <w:name w:val="footer"/>
    <w:basedOn w:val="Normal"/>
    <w:link w:val="FooterChar"/>
    <w:uiPriority w:val="99"/>
    <w:unhideWhenUsed/>
    <w:rsid w:val="006D3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2.png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image" Target="media/image35.png" /><Relationship Id="rId47" Type="http://schemas.openxmlformats.org/officeDocument/2006/relationships/image" Target="media/image40.png" /><Relationship Id="rId50" Type="http://schemas.openxmlformats.org/officeDocument/2006/relationships/image" Target="media/image43.png" /><Relationship Id="rId55" Type="http://schemas.openxmlformats.org/officeDocument/2006/relationships/image" Target="media/image48.png" /><Relationship Id="rId63" Type="http://schemas.openxmlformats.org/officeDocument/2006/relationships/image" Target="media/image56.png" /><Relationship Id="rId68" Type="http://schemas.openxmlformats.org/officeDocument/2006/relationships/image" Target="media/image61.png" /><Relationship Id="rId76" Type="http://schemas.openxmlformats.org/officeDocument/2006/relationships/header" Target="header1.xml" /><Relationship Id="rId7" Type="http://schemas.openxmlformats.org/officeDocument/2006/relationships/endnotes" Target="endnotes.xml" /><Relationship Id="rId71" Type="http://schemas.openxmlformats.org/officeDocument/2006/relationships/image" Target="media/image64.jpe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9" Type="http://schemas.openxmlformats.org/officeDocument/2006/relationships/image" Target="media/image22.png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53" Type="http://schemas.openxmlformats.org/officeDocument/2006/relationships/image" Target="media/image46.png" /><Relationship Id="rId58" Type="http://schemas.openxmlformats.org/officeDocument/2006/relationships/image" Target="media/image51.png" /><Relationship Id="rId66" Type="http://schemas.openxmlformats.org/officeDocument/2006/relationships/image" Target="media/image59.png" /><Relationship Id="rId74" Type="http://schemas.openxmlformats.org/officeDocument/2006/relationships/image" Target="media/image67.jpeg" /><Relationship Id="rId79" Type="http://schemas.openxmlformats.org/officeDocument/2006/relationships/footer" Target="footer2.xml" /><Relationship Id="rId5" Type="http://schemas.openxmlformats.org/officeDocument/2006/relationships/webSettings" Target="webSettings.xml" /><Relationship Id="rId61" Type="http://schemas.openxmlformats.org/officeDocument/2006/relationships/image" Target="media/image54.png" /><Relationship Id="rId82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52" Type="http://schemas.openxmlformats.org/officeDocument/2006/relationships/image" Target="media/image45.png" /><Relationship Id="rId60" Type="http://schemas.openxmlformats.org/officeDocument/2006/relationships/image" Target="media/image53.png" /><Relationship Id="rId65" Type="http://schemas.openxmlformats.org/officeDocument/2006/relationships/image" Target="media/image58.png" /><Relationship Id="rId73" Type="http://schemas.openxmlformats.org/officeDocument/2006/relationships/image" Target="media/image66.jpeg" /><Relationship Id="rId78" Type="http://schemas.openxmlformats.org/officeDocument/2006/relationships/footer" Target="footer1.xml" /><Relationship Id="rId81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43" Type="http://schemas.openxmlformats.org/officeDocument/2006/relationships/image" Target="media/image36.png" /><Relationship Id="rId48" Type="http://schemas.openxmlformats.org/officeDocument/2006/relationships/image" Target="media/image41.png" /><Relationship Id="rId56" Type="http://schemas.openxmlformats.org/officeDocument/2006/relationships/image" Target="media/image49.png" /><Relationship Id="rId64" Type="http://schemas.openxmlformats.org/officeDocument/2006/relationships/image" Target="media/image57.png" /><Relationship Id="rId69" Type="http://schemas.openxmlformats.org/officeDocument/2006/relationships/image" Target="media/image62.png" /><Relationship Id="rId77" Type="http://schemas.openxmlformats.org/officeDocument/2006/relationships/header" Target="header2.xml" /><Relationship Id="rId8" Type="http://schemas.openxmlformats.org/officeDocument/2006/relationships/image" Target="media/image1.png" /><Relationship Id="rId51" Type="http://schemas.openxmlformats.org/officeDocument/2006/relationships/image" Target="media/image44.png" /><Relationship Id="rId72" Type="http://schemas.openxmlformats.org/officeDocument/2006/relationships/image" Target="media/image65.jpeg" /><Relationship Id="rId80" Type="http://schemas.openxmlformats.org/officeDocument/2006/relationships/header" Target="header3.xml" /><Relationship Id="rId3" Type="http://schemas.openxmlformats.org/officeDocument/2006/relationships/styles" Target="styl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image" Target="media/image39.png" /><Relationship Id="rId59" Type="http://schemas.openxmlformats.org/officeDocument/2006/relationships/image" Target="media/image52.png" /><Relationship Id="rId67" Type="http://schemas.openxmlformats.org/officeDocument/2006/relationships/image" Target="media/image60.png" /><Relationship Id="rId20" Type="http://schemas.openxmlformats.org/officeDocument/2006/relationships/image" Target="media/image13.png" /><Relationship Id="rId41" Type="http://schemas.openxmlformats.org/officeDocument/2006/relationships/image" Target="media/image34.png" /><Relationship Id="rId54" Type="http://schemas.openxmlformats.org/officeDocument/2006/relationships/image" Target="media/image47.png" /><Relationship Id="rId62" Type="http://schemas.openxmlformats.org/officeDocument/2006/relationships/image" Target="media/image55.png" /><Relationship Id="rId70" Type="http://schemas.openxmlformats.org/officeDocument/2006/relationships/image" Target="media/image63.jpeg" /><Relationship Id="rId75" Type="http://schemas.openxmlformats.org/officeDocument/2006/relationships/image" Target="media/image68.jpeg" /><Relationship Id="rId83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image" Target="media/image42.png" /><Relationship Id="rId57" Type="http://schemas.openxmlformats.org/officeDocument/2006/relationships/image" Target="media/image50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0150-7E34-486D-8390-5DA6BD3473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apatse Roongruang</dc:creator>
  <cp:keywords/>
  <dc:description/>
  <cp:lastModifiedBy>Boran Jellyfish</cp:lastModifiedBy>
  <cp:revision>2</cp:revision>
  <cp:lastPrinted>2025-08-29T02:05:00Z</cp:lastPrinted>
  <dcterms:created xsi:type="dcterms:W3CDTF">2025-09-26T11:45:00Z</dcterms:created>
  <dcterms:modified xsi:type="dcterms:W3CDTF">2025-09-26T11:45:00Z</dcterms:modified>
</cp:coreProperties>
</file>